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E3F2" w14:textId="77777777" w:rsidR="0092527A" w:rsidRPr="00A70385" w:rsidRDefault="002924E2">
      <w:pPr>
        <w:jc w:val="center"/>
        <w:rPr>
          <w:rFonts w:ascii="TH SarabunPSK" w:eastAsia="Times New Roman" w:hAnsi="TH SarabunPSK" w:cs="TH SarabunPSK"/>
          <w:b/>
          <w:sz w:val="36"/>
          <w:szCs w:val="36"/>
        </w:rPr>
      </w:pPr>
      <w:r w:rsidRPr="00A70385">
        <w:rPr>
          <w:rFonts w:ascii="TH SarabunPSK" w:eastAsia="Times New Roman" w:hAnsi="TH SarabunPSK" w:cs="TH SarabunPSK"/>
          <w:b/>
          <w:sz w:val="36"/>
          <w:szCs w:val="36"/>
        </w:rPr>
        <w:t>COURSE SYLLABUS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055"/>
        <w:gridCol w:w="1350"/>
        <w:gridCol w:w="1710"/>
        <w:gridCol w:w="1260"/>
        <w:gridCol w:w="990"/>
        <w:gridCol w:w="1080"/>
        <w:gridCol w:w="1440"/>
        <w:gridCol w:w="4703"/>
      </w:tblGrid>
      <w:tr w:rsidR="00A70385" w:rsidRPr="00A70385" w14:paraId="3622BE6D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51F68E42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350" w:type="dxa"/>
          </w:tcPr>
          <w:p w14:paraId="7ABC4AE5" w14:textId="4A9F071D" w:rsidR="0092527A" w:rsidRPr="0091509B" w:rsidRDefault="0091509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1509B">
              <w:rPr>
                <w:rFonts w:ascii="TH SarabunPSK" w:hAnsi="TH SarabunPSK" w:cs="TH SarabunPSK"/>
                <w:color w:val="0000FF"/>
                <w:sz w:val="28"/>
                <w:szCs w:val="28"/>
              </w:rPr>
              <w:t>90xxxxxx</w:t>
            </w:r>
          </w:p>
        </w:tc>
        <w:tc>
          <w:tcPr>
            <w:tcW w:w="1710" w:type="dxa"/>
            <w:shd w:val="clear" w:color="auto" w:fill="DDD9C3" w:themeFill="background2" w:themeFillShade="E6"/>
          </w:tcPr>
          <w:p w14:paraId="249239FD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9473" w:type="dxa"/>
            <w:gridSpan w:val="5"/>
          </w:tcPr>
          <w:p w14:paraId="18C7700F" w14:textId="7252005D" w:rsidR="0092527A" w:rsidRPr="00A70385" w:rsidRDefault="0091509B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1509B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General Education</w:t>
            </w:r>
          </w:p>
        </w:tc>
      </w:tr>
      <w:tr w:rsidR="00A70385" w:rsidRPr="00A70385" w14:paraId="1FC2C115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6DF0204E" w14:textId="77777777" w:rsidR="005721EA" w:rsidRPr="00A70385" w:rsidRDefault="005721EA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1350" w:type="dxa"/>
          </w:tcPr>
          <w:p w14:paraId="30143FD5" w14:textId="0AE59989" w:rsidR="005721EA" w:rsidRPr="00A70385" w:rsidRDefault="0091509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91509B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3 (3-0-6)</w:t>
            </w:r>
          </w:p>
        </w:tc>
        <w:tc>
          <w:tcPr>
            <w:tcW w:w="1710" w:type="dxa"/>
            <w:shd w:val="clear" w:color="auto" w:fill="DDD9C3" w:themeFill="background2" w:themeFillShade="E6"/>
          </w:tcPr>
          <w:p w14:paraId="13E18CA6" w14:textId="0EB703BD" w:rsidR="005721EA" w:rsidRPr="00A70385" w:rsidRDefault="005721EA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ภาคการศึกษา</w:t>
            </w:r>
          </w:p>
        </w:tc>
        <w:tc>
          <w:tcPr>
            <w:tcW w:w="1260" w:type="dxa"/>
          </w:tcPr>
          <w:p w14:paraId="30B5855A" w14:textId="7AF0AB02" w:rsidR="005721EA" w:rsidRPr="00A70385" w:rsidRDefault="0091509B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  <w:r w:rsidRPr="0091509B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/2564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14:paraId="3EC98ECF" w14:textId="3BBA5F4B" w:rsidR="005721EA" w:rsidRPr="00A70385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กลุ่มเรียน</w:t>
            </w:r>
          </w:p>
        </w:tc>
        <w:tc>
          <w:tcPr>
            <w:tcW w:w="1080" w:type="dxa"/>
          </w:tcPr>
          <w:p w14:paraId="4D2D273B" w14:textId="71900460" w:rsidR="005721EA" w:rsidRPr="00A70385" w:rsidRDefault="0091509B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1509B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,2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5846DD52" w14:textId="63F00529" w:rsidR="005721EA" w:rsidRPr="00A70385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-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เรียน</w:t>
            </w:r>
          </w:p>
        </w:tc>
        <w:tc>
          <w:tcPr>
            <w:tcW w:w="4703" w:type="dxa"/>
          </w:tcPr>
          <w:p w14:paraId="4EDD6D9B" w14:textId="31C42787" w:rsidR="005721EA" w:rsidRPr="00A70385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C7C65" w:rsidRPr="00A70385" w14:paraId="7DA1682D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7CDD58B3" w14:textId="38C54E27" w:rsidR="00AC7C65" w:rsidRPr="00A76ED6" w:rsidRDefault="00AC7C65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คำอธิบายรายวิชา</w:t>
            </w:r>
            <w:r w:rsidR="00030812" w:rsidRPr="00A76ED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7779EE"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ภาษาไทย</w:t>
            </w:r>
          </w:p>
        </w:tc>
        <w:tc>
          <w:tcPr>
            <w:tcW w:w="12533" w:type="dxa"/>
            <w:gridSpan w:val="7"/>
          </w:tcPr>
          <w:p w14:paraId="52A0CB3B" w14:textId="7E0385EE" w:rsidR="008E16E2" w:rsidRPr="002C674F" w:rsidRDefault="008E16E2" w:rsidP="002C674F">
            <w:pPr>
              <w:rPr>
                <w:rFonts w:ascii="TH SarabunPSK" w:hAnsi="TH SarabunPSK" w:cs="TH SarabunPSK"/>
              </w:rPr>
            </w:pPr>
          </w:p>
        </w:tc>
      </w:tr>
      <w:tr w:rsidR="007779EE" w:rsidRPr="00A70385" w14:paraId="64E323F9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53D67504" w14:textId="0293FBC9" w:rsidR="007779EE" w:rsidRPr="00A76ED6" w:rsidRDefault="007779EE">
            <w:pPr>
              <w:rPr>
                <w:b/>
                <w:bCs/>
                <w:cs/>
              </w:rPr>
            </w:pP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คำอธิบายรายวิชา</w:t>
            </w:r>
            <w:r w:rsidR="00030812" w:rsidRPr="00A76ED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12533" w:type="dxa"/>
            <w:gridSpan w:val="7"/>
          </w:tcPr>
          <w:p w14:paraId="65540F7D" w14:textId="6835E675" w:rsidR="008E16E2" w:rsidRPr="00EE434E" w:rsidRDefault="008E16E2" w:rsidP="00EE434E">
            <w:pPr>
              <w:tabs>
                <w:tab w:val="left" w:pos="115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</w:p>
        </w:tc>
      </w:tr>
      <w:tr w:rsidR="00A70385" w:rsidRPr="00A70385" w14:paraId="3AD2ADCC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1644F258" w14:textId="53967DE4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รับผิดชอบ</w:t>
            </w:r>
            <w:r w:rsidR="006862BE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2533" w:type="dxa"/>
            <w:gridSpan w:val="7"/>
          </w:tcPr>
          <w:p w14:paraId="6E11C580" w14:textId="531FD4CD" w:rsidR="0092527A" w:rsidRPr="0091509B" w:rsidRDefault="0092527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A70385" w:rsidRPr="00A70385" w14:paraId="7F2CB9A7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3F622CF9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12533" w:type="dxa"/>
            <w:gridSpan w:val="7"/>
          </w:tcPr>
          <w:p w14:paraId="34641956" w14:textId="524DB8CE" w:rsidR="0092527A" w:rsidRPr="0091509B" w:rsidRDefault="000E775E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 </w:t>
            </w:r>
          </w:p>
        </w:tc>
      </w:tr>
      <w:tr w:rsidR="00A70385" w:rsidRPr="00A70385" w14:paraId="464E9BFC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71DB2B75" w14:textId="4240A222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ู้ช่วยสอน</w:t>
            </w:r>
            <w:r w:rsidR="00F209F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="00F209F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ถ้ามี</w:t>
            </w:r>
            <w:r w:rsidR="00F209F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533" w:type="dxa"/>
            <w:gridSpan w:val="7"/>
          </w:tcPr>
          <w:p w14:paraId="001F2803" w14:textId="0733A6A6" w:rsidR="0092527A" w:rsidRPr="0091509B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A70385" w:rsidRPr="00A70385" w14:paraId="1629DA3C" w14:textId="77777777" w:rsidTr="00337D2A">
        <w:trPr>
          <w:trHeight w:val="395"/>
        </w:trPr>
        <w:tc>
          <w:tcPr>
            <w:tcW w:w="3055" w:type="dxa"/>
            <w:shd w:val="clear" w:color="auto" w:fill="DDD9C3" w:themeFill="background2" w:themeFillShade="E6"/>
          </w:tcPr>
          <w:p w14:paraId="5B349BB9" w14:textId="6BBF20E7" w:rsidR="007134E9" w:rsidRPr="00B95DC4" w:rsidRDefault="007134E9" w:rsidP="00F209FF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B95DC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ช่องทางและ</w:t>
            </w:r>
            <w:r w:rsidR="00913C43" w:rsidRPr="00B95DC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Pr="00B95DC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ให้คำปรึกษา</w:t>
            </w:r>
          </w:p>
        </w:tc>
        <w:tc>
          <w:tcPr>
            <w:tcW w:w="6390" w:type="dxa"/>
            <w:gridSpan w:val="5"/>
          </w:tcPr>
          <w:p w14:paraId="54F33F7E" w14:textId="77777777" w:rsidR="007134E9" w:rsidRPr="00B95DC4" w:rsidRDefault="007134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12D7B385" w14:textId="43CE168D" w:rsidR="007134E9" w:rsidRPr="00B95DC4" w:rsidRDefault="00705B6E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B95DC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อนโดยใช้ภาษา</w:t>
            </w:r>
          </w:p>
        </w:tc>
        <w:tc>
          <w:tcPr>
            <w:tcW w:w="4703" w:type="dxa"/>
          </w:tcPr>
          <w:p w14:paraId="2D5A9FAA" w14:textId="467F6776" w:rsidR="00585EE7" w:rsidRDefault="00D70679" w:rsidP="003C3BE8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-1447073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E7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☒</w:t>
                </w:r>
              </w:sdtContent>
            </w:sdt>
            <w:r w:rsidR="003C3BE8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00497B" w:rsidRPr="00B95D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ภาษาไทย 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-9875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7B" w:rsidRPr="00B95DC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0497B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00497B" w:rsidRPr="00B95D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าษาอังกฤษ</w:t>
            </w:r>
          </w:p>
          <w:p w14:paraId="0C46E0C7" w14:textId="6395040D" w:rsidR="0000497B" w:rsidRPr="00B95DC4" w:rsidRDefault="00D70679" w:rsidP="003C3BE8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-447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E7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☐</w:t>
                </w:r>
              </w:sdtContent>
            </w:sdt>
            <w:r w:rsidR="00EE434E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EE434E" w:rsidRPr="00B95D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ื่นๆ โปรดระบุ </w:t>
            </w:r>
            <w:r w:rsidR="00EE434E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>……………</w:t>
            </w:r>
          </w:p>
        </w:tc>
      </w:tr>
      <w:tr w:rsidR="00A70385" w:rsidRPr="00A70385" w14:paraId="7DCB6568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713444F2" w14:textId="7A9B0F7B" w:rsidR="0092527A" w:rsidRPr="00EE434E" w:rsidRDefault="002C1927">
            <w:pPr>
              <w:rPr>
                <w:rFonts w:ascii="TH SarabunPSK" w:eastAsia="Times New Roman" w:hAnsi="TH SarabunPSK" w:cs="TH SarabunPSK"/>
                <w:b/>
                <w:spacing w:val="-20"/>
                <w:sz w:val="28"/>
                <w:szCs w:val="28"/>
              </w:rPr>
            </w:pP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  <w:cs/>
              </w:rPr>
              <w:t xml:space="preserve">เว็บไซต์หรือช่องทางการเรียนออนไลน์ 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>(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  <w:cs/>
              </w:rPr>
              <w:t>ถ้ามี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>)</w:t>
            </w:r>
          </w:p>
        </w:tc>
        <w:tc>
          <w:tcPr>
            <w:tcW w:w="12533" w:type="dxa"/>
            <w:gridSpan w:val="7"/>
          </w:tcPr>
          <w:p w14:paraId="7D45E767" w14:textId="6884846E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66291878" w14:textId="18256CB2" w:rsidR="00D1365F" w:rsidRDefault="00D1365F">
      <w:pPr>
        <w:rPr>
          <w:rFonts w:ascii="TH SarabunPSK" w:hAnsi="TH SarabunPSK" w:cs="TH SarabunPSK"/>
          <w:cs/>
        </w:rPr>
      </w:pPr>
    </w:p>
    <w:p w14:paraId="5E9C647A" w14:textId="2B84F226" w:rsidR="00A4570E" w:rsidRDefault="00A4570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5588"/>
      </w:tblGrid>
      <w:tr w:rsidR="00A4570E" w:rsidRPr="006B04D4" w14:paraId="6E85BAA4" w14:textId="77777777" w:rsidTr="4B820159">
        <w:tc>
          <w:tcPr>
            <w:tcW w:w="15588" w:type="dxa"/>
            <w:shd w:val="clear" w:color="auto" w:fill="DDD9C3" w:themeFill="background2" w:themeFillShade="E6"/>
          </w:tcPr>
          <w:p w14:paraId="30C772A4" w14:textId="77777777" w:rsidR="00A4570E" w:rsidRPr="006B04D4" w:rsidRDefault="00A4570E" w:rsidP="001D3781">
            <w:pPr>
              <w:rPr>
                <w:rFonts w:ascii="TH SarabunPSK" w:eastAsia="Times New Roman" w:hAnsi="TH SarabunPSK" w:cs="TH SarabunPSK"/>
                <w:b/>
                <w:color w:val="FF0000"/>
                <w:sz w:val="28"/>
                <w:szCs w:val="28"/>
              </w:rPr>
            </w:pP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lastRenderedPageBreak/>
              <w:t>ผลการเรียนรู้ที่</w:t>
            </w:r>
            <w:r w:rsidRPr="006B04D4">
              <w:rPr>
                <w:rStyle w:val="IntenseEmphasis"/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28"/>
                <w:szCs w:val="28"/>
                <w:cs/>
              </w:rPr>
              <w:t>คาดหวัง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ของรายวิชาศึกษาทั่วไป (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GE-</w:t>
            </w:r>
            <w:r w:rsidRPr="006B04D4">
              <w:rPr>
                <w:rFonts w:ascii="TH SarabunPSK" w:eastAsia="Arial Unicode MS" w:hAnsi="TH SarabunPSK" w:cs="TH SarabunPSK"/>
                <w:b/>
                <w:sz w:val="28"/>
                <w:szCs w:val="28"/>
              </w:rPr>
              <w:t>LO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A4570E" w:rsidRPr="00A70385" w14:paraId="3996600E" w14:textId="77777777" w:rsidTr="4B820159">
        <w:trPr>
          <w:trHeight w:val="2789"/>
        </w:trPr>
        <w:tc>
          <w:tcPr>
            <w:tcW w:w="15588" w:type="dxa"/>
          </w:tcPr>
          <w:tbl>
            <w:tblPr>
              <w:tblStyle w:val="TableGrid"/>
              <w:tblW w:w="11610" w:type="dxa"/>
              <w:tblInd w:w="1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  <w:gridCol w:w="2430"/>
            </w:tblGrid>
            <w:tr w:rsidR="00A4570E" w:rsidRPr="00EC61F3" w14:paraId="2DD47A92" w14:textId="77777777" w:rsidTr="4B820159">
              <w:trPr>
                <w:trHeight w:val="462"/>
              </w:trPr>
              <w:tc>
                <w:tcPr>
                  <w:tcW w:w="9180" w:type="dxa"/>
                </w:tcPr>
                <w:p w14:paraId="1B562735" w14:textId="77777777" w:rsidR="00A4570E" w:rsidRPr="00F859FA" w:rsidRDefault="00A4570E" w:rsidP="001D378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F859F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lang w:val="en-GB"/>
                    </w:rPr>
                    <w:t>GE-LO</w:t>
                  </w:r>
                </w:p>
              </w:tc>
              <w:tc>
                <w:tcPr>
                  <w:tcW w:w="2430" w:type="dxa"/>
                </w:tcPr>
                <w:p w14:paraId="532AD905" w14:textId="3DEB44C0" w:rsidR="00A4570E" w:rsidRPr="00F859FA" w:rsidRDefault="00A4570E" w:rsidP="002048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</w:pPr>
                  <w:r w:rsidRPr="00F859FA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28"/>
                      <w:cs/>
                    </w:rPr>
                    <w:t>ค่าน้ำหนัก</w:t>
                  </w:r>
                </w:p>
              </w:tc>
            </w:tr>
            <w:tr w:rsidR="00A4570E" w:rsidRPr="00EC61F3" w14:paraId="52A4751F" w14:textId="77777777" w:rsidTr="4B820159">
              <w:trPr>
                <w:trHeight w:val="462"/>
              </w:trPr>
              <w:tc>
                <w:tcPr>
                  <w:tcW w:w="9180" w:type="dxa"/>
                  <w:vAlign w:val="center"/>
                </w:tcPr>
                <w:p w14:paraId="4B6F0024" w14:textId="6B87E443" w:rsidR="00A4570E" w:rsidRPr="00EE434E" w:rsidRDefault="00D70679" w:rsidP="4B820159">
                  <w:pPr>
                    <w:rPr>
                      <w:rFonts w:ascii="TH SarabunPSK" w:hAnsi="TH SarabunPSK" w:cs="TH SarabunPSK"/>
                      <w:spacing w:val="-20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sz w:val="28"/>
                      </w:rPr>
                      <w:id w:val="1928376294"/>
                      <w:placeholder>
                        <w:docPart w:val="DefaultPlaceholder_1081868574"/>
                      </w:placeholder>
                      <w:showingPlcHdr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781" w:rsidRPr="4B820159">
                        <w:rPr>
                          <w:rFonts w:ascii="MS Gothic" w:eastAsia="MS Gothic" w:hAnsi="MS Gothic" w:cs="TH SarabunPSK"/>
                          <w:sz w:val="28"/>
                        </w:rPr>
                        <w:t>☐</w:t>
                      </w:r>
                    </w:sdtContent>
                  </w:sdt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1 </w:t>
                  </w:r>
                  <w:r w:rsidR="00A4570E" w:rsidRPr="4B820159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การคิดวิเคราะห์และการคิดอย่างมีวิจารณญาณ (</w:t>
                  </w:r>
                  <w:r w:rsidR="00A4570E" w:rsidRPr="4B820159">
                    <w:rPr>
                      <w:rFonts w:ascii="TH SarabunPSK" w:hAnsi="TH SarabunPSK" w:cs="TH SarabunPSK"/>
                      <w:spacing w:val="-10"/>
                      <w:sz w:val="28"/>
                    </w:rPr>
                    <w:t>Analytical and Critical Thinking)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14:paraId="7C653B64" w14:textId="1F91A5ED" w:rsidR="00A4570E" w:rsidRPr="00266660" w:rsidRDefault="00A4570E" w:rsidP="00525207">
                  <w:pPr>
                    <w:jc w:val="center"/>
                    <w:rPr>
                      <w:rFonts w:ascii="TH SarabunPSK" w:hAnsi="TH SarabunPSK" w:cs="TH SarabunPSK"/>
                      <w:color w:val="0000FF"/>
                      <w:spacing w:val="-10"/>
                      <w:sz w:val="28"/>
                    </w:rPr>
                  </w:pPr>
                </w:p>
              </w:tc>
            </w:tr>
            <w:tr w:rsidR="00A4570E" w:rsidRPr="00EC61F3" w14:paraId="7CEC1919" w14:textId="77777777" w:rsidTr="4B820159">
              <w:trPr>
                <w:trHeight w:val="473"/>
              </w:trPr>
              <w:tc>
                <w:tcPr>
                  <w:tcW w:w="9180" w:type="dxa"/>
                  <w:vAlign w:val="center"/>
                </w:tcPr>
                <w:p w14:paraId="0A2E019A" w14:textId="77777777" w:rsidR="00A4570E" w:rsidRPr="00EC61F3" w:rsidRDefault="00D70679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sz w:val="28"/>
                      </w:rPr>
                      <w:id w:val="-1483228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570E" w:rsidRPr="00EC61F3">
                        <w:rPr>
                          <w:rFonts w:ascii="Segoe UI Symbol" w:eastAsia="MS Gothic" w:hAnsi="Segoe UI Symbol" w:cs="Segoe UI Symbol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sz w:val="28"/>
                    </w:rPr>
                    <w:t>LO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  <w:cs/>
                    </w:rPr>
                    <w:t>-2 การแก้ปัญหาเชิงซับซ้อน (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>Complex Problem Solving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003488" w14:textId="39587289" w:rsidR="00A4570E" w:rsidRPr="00266660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65AE5F34" w14:textId="77777777" w:rsidTr="4B820159">
              <w:trPr>
                <w:trHeight w:val="473"/>
              </w:trPr>
              <w:tc>
                <w:tcPr>
                  <w:tcW w:w="9180" w:type="dxa"/>
                  <w:vAlign w:val="center"/>
                </w:tcPr>
                <w:p w14:paraId="088BD02B" w14:textId="77777777" w:rsidR="00A4570E" w:rsidRPr="00EC61F3" w:rsidRDefault="00D70679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sz w:val="28"/>
                      </w:rPr>
                      <w:id w:val="-586307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570E" w:rsidRPr="00EC61F3">
                        <w:rPr>
                          <w:rFonts w:ascii="Segoe UI Symbol" w:eastAsia="MS Gothic" w:hAnsi="Segoe UI Symbol" w:cs="Segoe UI Symbol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sz w:val="28"/>
                    </w:rPr>
                    <w:t>LO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  <w:cs/>
                    </w:rPr>
                    <w:t>-3 การคิดสร้างสรรค์ (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>Creativity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DAD4D" w14:textId="77777777" w:rsidR="00A4570E" w:rsidRPr="00266660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17E78CAB" w14:textId="77777777" w:rsidTr="4B820159">
              <w:trPr>
                <w:trHeight w:val="463"/>
              </w:trPr>
              <w:tc>
                <w:tcPr>
                  <w:tcW w:w="9180" w:type="dxa"/>
                  <w:vAlign w:val="center"/>
                </w:tcPr>
                <w:p w14:paraId="6D872E05" w14:textId="66FD6017" w:rsidR="00A4570E" w:rsidRPr="00EC61F3" w:rsidRDefault="00D70679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sz w:val="28"/>
                      </w:rPr>
                      <w:id w:val="-1997182219"/>
                      <w:placeholder>
                        <w:docPart w:val="DefaultPlaceholder_1081868574"/>
                      </w:placeholder>
                      <w:showingPlcHdr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781" w:rsidRPr="4B820159">
                        <w:rPr>
                          <w:rFonts w:ascii="MS Gothic" w:eastAsia="MS Gothic" w:hAnsi="MS Gothic" w:cs="TH SarabunPSK"/>
                          <w:sz w:val="28"/>
                        </w:rPr>
                        <w:t>☒</w:t>
                      </w:r>
                    </w:sdtContent>
                  </w:sdt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>-4 ความสัมพันธ์กับผู้อื่น (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Interpersonal Skills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FD77BD" w14:textId="1131F1EE" w:rsidR="00A4570E" w:rsidRPr="00266660" w:rsidRDefault="00032034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  <w:t>4</w:t>
                  </w:r>
                </w:p>
              </w:tc>
            </w:tr>
            <w:tr w:rsidR="00A4570E" w:rsidRPr="00EC61F3" w14:paraId="37300F90" w14:textId="77777777" w:rsidTr="4B820159">
              <w:trPr>
                <w:trHeight w:val="462"/>
              </w:trPr>
              <w:tc>
                <w:tcPr>
                  <w:tcW w:w="9180" w:type="dxa"/>
                  <w:vAlign w:val="center"/>
                </w:tcPr>
                <w:p w14:paraId="290C2B1A" w14:textId="35EF06B3" w:rsidR="00A4570E" w:rsidRPr="00EC61F3" w:rsidRDefault="00D70679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sz w:val="28"/>
                      </w:rPr>
                      <w:id w:val="824858742"/>
                      <w:placeholder>
                        <w:docPart w:val="DefaultPlaceholder_1081868574"/>
                      </w:placeholder>
                      <w:showingPlcHdr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781" w:rsidRPr="4B820159">
                        <w:rPr>
                          <w:rFonts w:ascii="MS Gothic" w:eastAsia="MS Gothic" w:hAnsi="MS Gothic" w:cs="TH SarabunPSK"/>
                          <w:sz w:val="28"/>
                        </w:rPr>
                        <w:t>☒</w:t>
                      </w:r>
                    </w:sdtContent>
                  </w:sdt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>-5 ความซื่อสัตย์และความพากเพียรพยายาม (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Integrity and Perseverance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DE5A03" w14:textId="441AEA0A" w:rsidR="00A4570E" w:rsidRPr="00266660" w:rsidRDefault="00032034" w:rsidP="00525207">
                  <w:pPr>
                    <w:jc w:val="center"/>
                    <w:rPr>
                      <w:rFonts w:ascii="TH SarabunPSK" w:hAnsi="TH SarabunPSK" w:cs="TH SarabunPSK"/>
                      <w:color w:val="0000FF"/>
                      <w:spacing w:val="-10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FF"/>
                      <w:spacing w:val="-10"/>
                      <w:sz w:val="28"/>
                    </w:rPr>
                    <w:t>2</w:t>
                  </w:r>
                </w:p>
              </w:tc>
            </w:tr>
            <w:tr w:rsidR="00A4570E" w:rsidRPr="00EC61F3" w14:paraId="0B9EB344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49D1E56C" w14:textId="24A3FA8F" w:rsidR="00A4570E" w:rsidRPr="00EC61F3" w:rsidRDefault="00D70679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sz w:val="28"/>
                      </w:rPr>
                      <w:id w:val="-724840499"/>
                      <w:placeholder>
                        <w:docPart w:val="DefaultPlaceholder_1081868574"/>
                      </w:placeholder>
                      <w:showingPlcHdr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781" w:rsidRPr="4B820159">
                        <w:rPr>
                          <w:rFonts w:ascii="MS Gothic" w:eastAsia="MS Gothic" w:hAnsi="MS Gothic" w:cs="TH SarabunPSK"/>
                          <w:sz w:val="28"/>
                        </w:rPr>
                        <w:t>☒</w:t>
                      </w:r>
                    </w:sdtContent>
                  </w:sdt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>-6 การเรียนรู้เชิงรุกและการใฝ่รู้ (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Active Learning and Learning Strategies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5B3F79" w14:textId="57914C69" w:rsidR="00A4570E" w:rsidRPr="00266660" w:rsidRDefault="00032034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  <w:t>3</w:t>
                  </w:r>
                </w:p>
              </w:tc>
            </w:tr>
            <w:tr w:rsidR="00A4570E" w:rsidRPr="00EC61F3" w14:paraId="6448EFC6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624FF4EB" w14:textId="5050648F" w:rsidR="00A4570E" w:rsidRDefault="00D70679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sz w:val="28"/>
                      </w:rPr>
                      <w:id w:val="17412128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6660">
                        <w:rPr>
                          <w:rFonts w:ascii="MS Gothic" w:eastAsia="MS Gothic" w:hAnsi="MS Gothic" w:cs="TH SarabunPSK" w:hint="eastAsia"/>
                          <w:sz w:val="28"/>
                        </w:rPr>
                        <w:t>☒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E434E">
                    <w:rPr>
                      <w:rFonts w:ascii="TH SarabunPSK" w:eastAsia="Arial Unicode MS" w:hAnsi="TH SarabunPSK" w:cs="TH SarabunPSK"/>
                      <w:b/>
                      <w:bCs/>
                      <w:spacing w:val="-10"/>
                      <w:sz w:val="28"/>
                    </w:rPr>
                    <w:t>GE-</w:t>
                  </w:r>
                  <w:r w:rsidR="00A4570E" w:rsidRPr="00EE434E">
                    <w:rPr>
                      <w:rFonts w:ascii="TH SarabunPSK" w:eastAsia="Arial Unicode MS" w:hAnsi="TH SarabunPSK" w:cs="TH SarabunPSK"/>
                      <w:b/>
                      <w:spacing w:val="-10"/>
                      <w:sz w:val="28"/>
                    </w:rPr>
                    <w:t>LO</w:t>
                  </w:r>
                  <w:r w:rsidR="00A4570E" w:rsidRPr="00EE434E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-7 ความอดทน ยืดหยุ่น และฟื้นตัวจากสภาวะความเครียด (</w:t>
                  </w:r>
                  <w:r w:rsidR="00A4570E" w:rsidRPr="00EE434E">
                    <w:rPr>
                      <w:rFonts w:ascii="TH SarabunPSK" w:hAnsi="TH SarabunPSK" w:cs="TH SarabunPSK"/>
                      <w:spacing w:val="-10"/>
                      <w:sz w:val="28"/>
                    </w:rPr>
                    <w:t>Resilience, Stress Tolerance and Flexibility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73C492" w14:textId="03DD60FC" w:rsidR="00A4570E" w:rsidRPr="00266660" w:rsidRDefault="001D3781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  <w:t>2</w:t>
                  </w:r>
                </w:p>
              </w:tc>
            </w:tr>
            <w:tr w:rsidR="00A4570E" w:rsidRPr="00EC61F3" w14:paraId="5D40706D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5D237DDB" w14:textId="6280C558" w:rsidR="00A4570E" w:rsidRDefault="00D70679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sz w:val="28"/>
                      </w:rPr>
                      <w:id w:val="-982227161"/>
                      <w:placeholder>
                        <w:docPart w:val="DefaultPlaceholder_1081868574"/>
                      </w:placeholder>
                      <w:showingPlcHdr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781" w:rsidRPr="4B820159">
                        <w:rPr>
                          <w:rFonts w:ascii="MS Gothic" w:eastAsia="MS Gothic" w:hAnsi="MS Gothic" w:cs="TH SarabunPSK"/>
                          <w:sz w:val="28"/>
                        </w:rPr>
                        <w:t>☐</w:t>
                      </w:r>
                    </w:sdtContent>
                  </w:sdt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>-8 การเป็นผู้นําและผู้เปลี่ยนแปลงสังคม (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Leadership and Social Influence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A02F39" w14:textId="1127281E" w:rsidR="00A4570E" w:rsidRPr="00266660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64E72E12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0C25F3D2" w14:textId="37D2C2B9" w:rsidR="00A4570E" w:rsidRDefault="00D70679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sz w:val="28"/>
                      </w:rPr>
                      <w:id w:val="1672298643"/>
                      <w:placeholder>
                        <w:docPart w:val="DefaultPlaceholder_1081868574"/>
                      </w:placeholder>
                      <w:showingPlcHdr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781" w:rsidRPr="4B820159">
                        <w:rPr>
                          <w:rFonts w:ascii="MS Gothic" w:eastAsia="MS Gothic" w:hAnsi="MS Gothic" w:cs="TH SarabunPSK"/>
                          <w:sz w:val="28"/>
                        </w:rPr>
                        <w:t>☒</w:t>
                      </w:r>
                    </w:sdtContent>
                  </w:sdt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>-9 การสื่อสารอย่างมีประสิทธิภาพ (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Communication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7077A2F" w14:textId="5EDE46E9" w:rsidR="00A4570E" w:rsidRPr="009774AF" w:rsidRDefault="001D3781" w:rsidP="00525207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4</w:t>
                  </w:r>
                </w:p>
              </w:tc>
            </w:tr>
            <w:tr w:rsidR="00A4570E" w:rsidRPr="00EC61F3" w14:paraId="2749263F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13DF4FF1" w14:textId="77777777" w:rsidR="00A4570E" w:rsidRDefault="00D70679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sz w:val="28"/>
                      </w:rPr>
                      <w:id w:val="-1704775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570E" w:rsidRPr="00EC61F3">
                        <w:rPr>
                          <w:rFonts w:ascii="Segoe UI Symbol" w:eastAsia="MS Gothic" w:hAnsi="Segoe UI Symbol" w:cs="Segoe UI Symbol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sz w:val="28"/>
                    </w:rPr>
                    <w:t>LO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  <w:cs/>
                    </w:rPr>
                    <w:t>-10 การเป็นผู้ประกอบการและการลงทุน (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>Entrepreneurship and Startup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0A9D80" w14:textId="77777777" w:rsidR="00A4570E" w:rsidRPr="009774AF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A4570E" w:rsidRPr="00EC61F3" w14:paraId="0393C6A8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3C4D0459" w14:textId="77777777" w:rsidR="00A4570E" w:rsidRDefault="00D70679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sz w:val="28"/>
                      </w:rPr>
                      <w:id w:val="1742217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570E" w:rsidRPr="00EC61F3">
                        <w:rPr>
                          <w:rFonts w:ascii="Segoe UI Symbol" w:eastAsia="MS Gothic" w:hAnsi="Segoe UI Symbol" w:cs="Segoe UI Symbol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sz w:val="28"/>
                    </w:rPr>
                    <w:t>LO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11 </w:t>
                  </w:r>
                  <w:r w:rsidR="00A4570E" w:rsidRPr="00EE434E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การรู้เท่าทันดิจิทัลและการผลิตสื่อดิจิทัล (</w:t>
                  </w:r>
                  <w:r w:rsidR="00A4570E" w:rsidRPr="00EE434E">
                    <w:rPr>
                      <w:rFonts w:ascii="TH SarabunPSK" w:hAnsi="TH SarabunPSK" w:cs="TH SarabunPSK"/>
                      <w:spacing w:val="-10"/>
                      <w:sz w:val="28"/>
                    </w:rPr>
                    <w:t>Digital Quotient Literacy and Digital Media Production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AC8C6B" w14:textId="77777777" w:rsidR="00A4570E" w:rsidRPr="009774AF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204839" w:rsidRPr="00EC61F3" w14:paraId="3523208E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6BAD345F" w14:textId="2F7695F0" w:rsidR="00204839" w:rsidRDefault="0009684E" w:rsidP="00AE7017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728FD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28"/>
                      <w:cs/>
                    </w:rPr>
                    <w:t>รวมค่าน้ำหนัก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</w:tcBorders>
                  <w:vAlign w:val="center"/>
                </w:tcPr>
                <w:p w14:paraId="6EBF1F5D" w14:textId="0AE266A2" w:rsidR="00204839" w:rsidRPr="00C76B88" w:rsidRDefault="000C1CB6" w:rsidP="000C1CB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u w:val="double"/>
                      <w:cs/>
                    </w:rPr>
                  </w:pPr>
                  <w:r w:rsidRPr="00C76B88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u w:val="double"/>
                    </w:rPr>
                    <w:t>15</w:t>
                  </w:r>
                </w:p>
              </w:tc>
            </w:tr>
          </w:tbl>
          <w:p w14:paraId="5738D028" w14:textId="77777777" w:rsidR="00A4570E" w:rsidRPr="00A70385" w:rsidRDefault="00A4570E" w:rsidP="001D378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4570E" w:rsidRPr="009671C3" w14:paraId="0153B89B" w14:textId="77777777" w:rsidTr="4B820159">
        <w:tc>
          <w:tcPr>
            <w:tcW w:w="15588" w:type="dxa"/>
            <w:shd w:val="clear" w:color="auto" w:fill="DDD9C3" w:themeFill="background2" w:themeFillShade="E6"/>
          </w:tcPr>
          <w:p w14:paraId="58EFC48A" w14:textId="77777777" w:rsidR="00A4570E" w:rsidRPr="009671C3" w:rsidRDefault="00A4570E" w:rsidP="001D37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671C3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ูปแบบการจัดการเรียนการสอน</w:t>
            </w:r>
          </w:p>
        </w:tc>
      </w:tr>
      <w:tr w:rsidR="00A4570E" w14:paraId="6BC05B4C" w14:textId="77777777" w:rsidTr="4B820159">
        <w:tc>
          <w:tcPr>
            <w:tcW w:w="15588" w:type="dxa"/>
          </w:tcPr>
          <w:p w14:paraId="03DDB6F4" w14:textId="1573EF5B" w:rsidR="00A4570E" w:rsidRDefault="00D70679" w:rsidP="001D3781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1244841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9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☒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บบบรรยาย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>/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ปฏิบัติ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1692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0E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☐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แบบ 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Active Learning   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-103442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0E" w:rsidRPr="00A703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บบ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Problem-Based Learning   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10128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0E" w:rsidRPr="00A703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แบบ 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Project-Based Learning   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3950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0E" w:rsidRPr="00A703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แบบ 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>Online/Blended Learning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</w:tbl>
    <w:p w14:paraId="6EC79AB7" w14:textId="4D7B61D6" w:rsidR="00D1365F" w:rsidRDefault="00A4570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</w:t>
      </w:r>
      <w:r w:rsidR="00D1365F">
        <w:rPr>
          <w:rFonts w:ascii="TH SarabunPSK" w:hAnsi="TH SarabunPSK" w:cs="TH SarabunPSK"/>
          <w:cs/>
        </w:rPr>
        <w:br w:type="page"/>
      </w:r>
    </w:p>
    <w:p w14:paraId="1E68D91A" w14:textId="4F27C969" w:rsidR="00525BBC" w:rsidRPr="001045EF" w:rsidRDefault="00525BBC" w:rsidP="00525BBC">
      <w:pPr>
        <w:rPr>
          <w:rFonts w:ascii="TH SarabunPSK" w:hAnsi="TH SarabunPSK" w:cs="TH SarabunPSK"/>
          <w:b/>
          <w:bCs/>
          <w:sz w:val="28"/>
          <w:szCs w:val="28"/>
        </w:rPr>
      </w:pPr>
      <w:r w:rsidRPr="001045EF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แผนการ</w:t>
      </w:r>
      <w:r w:rsidR="007F63DC">
        <w:rPr>
          <w:rFonts w:ascii="TH SarabunPSK" w:hAnsi="TH SarabunPSK" w:cs="TH SarabunPSK" w:hint="cs"/>
          <w:b/>
          <w:bCs/>
          <w:sz w:val="28"/>
          <w:szCs w:val="28"/>
          <w:cs/>
        </w:rPr>
        <w:t>เรียน</w:t>
      </w: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3491"/>
        <w:gridCol w:w="6300"/>
        <w:gridCol w:w="720"/>
        <w:gridCol w:w="630"/>
        <w:gridCol w:w="810"/>
        <w:gridCol w:w="990"/>
        <w:gridCol w:w="990"/>
        <w:gridCol w:w="1018"/>
      </w:tblGrid>
      <w:tr w:rsidR="000668DD" w:rsidRPr="00A70385" w14:paraId="1BE0E74D" w14:textId="77777777" w:rsidTr="00337D2A">
        <w:trPr>
          <w:tblHeader/>
        </w:trPr>
        <w:tc>
          <w:tcPr>
            <w:tcW w:w="644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169F1FCE" w14:textId="77777777" w:rsidR="000668DD" w:rsidRPr="00A70385" w:rsidRDefault="000668DD" w:rsidP="00D14EE9">
            <w:pPr>
              <w:ind w:left="-109" w:right="-119"/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สัปดาห์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br/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491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7193CEF1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ัวข้อ/หัวข้อย่อย</w:t>
            </w:r>
          </w:p>
        </w:tc>
        <w:tc>
          <w:tcPr>
            <w:tcW w:w="6300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4E76DABA" w14:textId="7DC4FB59" w:rsidR="000668DD" w:rsidRPr="00A70385" w:rsidRDefault="000668DD" w:rsidP="00D14E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ิธีการเรียน/กิจกรรม</w:t>
            </w:r>
            <w:r w:rsidR="009671C3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ในชั้นเรียน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40B1F00E" w14:textId="0A687072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ระยะ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(นาที)</w:t>
            </w:r>
          </w:p>
        </w:tc>
        <w:tc>
          <w:tcPr>
            <w:tcW w:w="990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055324CD" w14:textId="04194773" w:rsidR="000668DD" w:rsidRPr="00A70385" w:rsidRDefault="00B2551F" w:rsidP="00D14E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GE-</w:t>
            </w:r>
            <w:r w:rsidR="000668DD" w:rsidRPr="00A7038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</w:t>
            </w:r>
          </w:p>
        </w:tc>
        <w:tc>
          <w:tcPr>
            <w:tcW w:w="990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61B78C89" w14:textId="2C2D1A78" w:rsidR="000668DD" w:rsidRPr="00A70385" w:rsidRDefault="000668DD" w:rsidP="009813D5">
            <w:pPr>
              <w:spacing w:line="192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สอ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(</w:t>
            </w:r>
            <w:r w:rsidRPr="00A70385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กรณี</w:t>
            </w:r>
            <w:r w:rsidR="009813D5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ที่</w:t>
            </w:r>
            <w:r w:rsidRPr="00A70385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มี</w:t>
            </w:r>
            <w:r w:rsidR="009813D5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ผู้</w:t>
            </w:r>
            <w:r w:rsidRPr="00A70385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สอนมากกว่าหนึ่ง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18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59974939" w14:textId="77777777" w:rsidR="000668DD" w:rsidRPr="00A70385" w:rsidRDefault="000668DD" w:rsidP="00D14EE9">
            <w:pPr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668DD" w:rsidRPr="00A70385" w14:paraId="70B16AF1" w14:textId="77777777" w:rsidTr="00337D2A">
        <w:trPr>
          <w:tblHeader/>
        </w:trPr>
        <w:tc>
          <w:tcPr>
            <w:tcW w:w="644" w:type="dxa"/>
            <w:vMerge/>
            <w:shd w:val="clear" w:color="auto" w:fill="DDD9C3" w:themeFill="background2" w:themeFillShade="E6"/>
          </w:tcPr>
          <w:p w14:paraId="1E16356A" w14:textId="77777777" w:rsidR="000668DD" w:rsidRPr="00A70385" w:rsidRDefault="000668DD" w:rsidP="00D14EE9">
            <w:pPr>
              <w:ind w:left="-109" w:right="-119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91" w:type="dxa"/>
            <w:vMerge/>
            <w:shd w:val="clear" w:color="auto" w:fill="DDD9C3" w:themeFill="background2" w:themeFillShade="E6"/>
          </w:tcPr>
          <w:p w14:paraId="550BDF13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0" w:type="dxa"/>
            <w:vMerge/>
            <w:shd w:val="clear" w:color="auto" w:fill="DDD9C3" w:themeFill="background2" w:themeFillShade="E6"/>
          </w:tcPr>
          <w:p w14:paraId="4379C540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319110ED" w14:textId="0D771748" w:rsidR="000668DD" w:rsidRPr="00A70385" w:rsidRDefault="009671C3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630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2543246C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7038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ลิปวิดีโอ</w:t>
            </w:r>
          </w:p>
        </w:tc>
        <w:tc>
          <w:tcPr>
            <w:tcW w:w="810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1BD91249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038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ออนไลน์อื่น</w:t>
            </w:r>
          </w:p>
        </w:tc>
        <w:tc>
          <w:tcPr>
            <w:tcW w:w="990" w:type="dxa"/>
            <w:vMerge/>
            <w:shd w:val="clear" w:color="auto" w:fill="DDD9C3" w:themeFill="background2" w:themeFillShade="E6"/>
          </w:tcPr>
          <w:p w14:paraId="719F4632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DDD9C3" w:themeFill="background2" w:themeFillShade="E6"/>
          </w:tcPr>
          <w:p w14:paraId="0654D78A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18" w:type="dxa"/>
            <w:vMerge/>
            <w:shd w:val="clear" w:color="auto" w:fill="DDD9C3" w:themeFill="background2" w:themeFillShade="E6"/>
          </w:tcPr>
          <w:p w14:paraId="7FDD87D8" w14:textId="77777777" w:rsidR="000668DD" w:rsidRPr="00A70385" w:rsidRDefault="000668DD" w:rsidP="00D14EE9">
            <w:pPr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</w:pPr>
          </w:p>
        </w:tc>
      </w:tr>
      <w:tr w:rsidR="00D92C89" w:rsidRPr="00A70385" w14:paraId="3E2B68F0" w14:textId="77777777" w:rsidTr="00337D2A">
        <w:tc>
          <w:tcPr>
            <w:tcW w:w="644" w:type="dxa"/>
            <w:vMerge w:val="restart"/>
            <w:shd w:val="clear" w:color="auto" w:fill="auto"/>
          </w:tcPr>
          <w:p w14:paraId="61609AF5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52258923" w14:textId="77777777" w:rsidR="00D92C89" w:rsidRPr="000B5935" w:rsidRDefault="00D92C89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ตัวอย่างเช่น </w:t>
            </w:r>
            <w:r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Topic 1</w:t>
            </w:r>
          </w:p>
        </w:tc>
        <w:tc>
          <w:tcPr>
            <w:tcW w:w="6300" w:type="dxa"/>
            <w:shd w:val="clear" w:color="auto" w:fill="auto"/>
          </w:tcPr>
          <w:p w14:paraId="050ADF48" w14:textId="6B33C013" w:rsidR="00D92C89" w:rsidRPr="000B5935" w:rsidRDefault="00587365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บรรยาย</w:t>
            </w:r>
            <w:r w:rsidR="00845AC9"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แนะนำรายวิชา</w:t>
            </w:r>
          </w:p>
        </w:tc>
        <w:tc>
          <w:tcPr>
            <w:tcW w:w="720" w:type="dxa"/>
            <w:shd w:val="clear" w:color="auto" w:fill="auto"/>
          </w:tcPr>
          <w:p w14:paraId="0D247F49" w14:textId="29BA4589" w:rsidR="00D92C89" w:rsidRPr="000B593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C33DADA" w14:textId="77777777" w:rsidR="00D92C89" w:rsidRPr="000B593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C5FB409" w14:textId="1B3A617A" w:rsidR="00D92C89" w:rsidRPr="000B5935" w:rsidRDefault="00CF1C5D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  <w:szCs w:val="28"/>
              </w:rPr>
              <w:t>30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7E8AAB1C" w14:textId="3EB36D02" w:rsidR="00D92C89" w:rsidRPr="000B5935" w:rsidRDefault="00D2040C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="00D92C89" w:rsidRPr="000B5935">
              <w:rPr>
                <w:rFonts w:ascii="TH SarabunPSK" w:hAnsi="TH SarabunPSK" w:cs="TH SarabunPSK"/>
                <w:color w:val="0000FF"/>
                <w:sz w:val="28"/>
                <w:szCs w:val="28"/>
              </w:rPr>
              <w:t>LO-1</w:t>
            </w:r>
          </w:p>
        </w:tc>
        <w:tc>
          <w:tcPr>
            <w:tcW w:w="990" w:type="dxa"/>
            <w:shd w:val="clear" w:color="auto" w:fill="auto"/>
          </w:tcPr>
          <w:p w14:paraId="28D35C77" w14:textId="77777777" w:rsidR="00D92C89" w:rsidRPr="000B5935" w:rsidRDefault="00D92C89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auto"/>
          </w:tcPr>
          <w:p w14:paraId="4F8F0E7B" w14:textId="77777777" w:rsidR="00D92C89" w:rsidRPr="000B5935" w:rsidRDefault="00D92C89" w:rsidP="00D14EE9">
            <w:pPr>
              <w:contextualSpacing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D92C89" w:rsidRPr="00A70385" w14:paraId="399795BA" w14:textId="77777777" w:rsidTr="00337D2A">
        <w:tc>
          <w:tcPr>
            <w:tcW w:w="644" w:type="dxa"/>
            <w:vMerge/>
            <w:shd w:val="clear" w:color="auto" w:fill="auto"/>
          </w:tcPr>
          <w:p w14:paraId="22659A61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14:paraId="2EE030E3" w14:textId="77777777" w:rsidR="00D92C89" w:rsidRPr="000B5935" w:rsidRDefault="00D92C89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Topic 2</w:t>
            </w:r>
          </w:p>
        </w:tc>
        <w:tc>
          <w:tcPr>
            <w:tcW w:w="6300" w:type="dxa"/>
            <w:shd w:val="clear" w:color="auto" w:fill="auto"/>
          </w:tcPr>
          <w:p w14:paraId="276E75BF" w14:textId="1D9E7E8F" w:rsidR="00D92C89" w:rsidRPr="000B5935" w:rsidRDefault="00E45E56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[</w:t>
            </w:r>
            <w:r w:rsidR="00636718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Active Learning</w:t>
            </w:r>
            <w:r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]</w:t>
            </w:r>
            <w:r w:rsidR="00636718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 </w:t>
            </w:r>
            <w:r w:rsidR="00A479F2"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จัดอภิปรายกลุ่มย่อย</w:t>
            </w:r>
            <w:r w:rsidR="00F36A6D"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="00F36A6D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(6-7 </w:t>
            </w:r>
            <w:r w:rsidR="00F36A6D"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คนต่อกลุ่ม</w:t>
            </w:r>
            <w:r w:rsidR="00F36A6D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) </w:t>
            </w:r>
            <w:r w:rsidR="00A479F2"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ในหัวข้อ </w:t>
            </w:r>
            <w:r w:rsidR="00D51901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br/>
            </w:r>
            <w:r w:rsidR="00A479F2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“</w:t>
            </w:r>
            <w:r w:rsidR="00636718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Why </w:t>
            </w:r>
            <w:r w:rsidR="00D51901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other engineering creations</w:t>
            </w:r>
            <w:r w:rsidR="00636718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 don’t fail as </w:t>
            </w:r>
            <w:r w:rsidR="00AF469F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often</w:t>
            </w:r>
            <w:r w:rsidR="00636718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 as software?</w:t>
            </w:r>
            <w:r w:rsidR="00A479F2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”</w:t>
            </w:r>
          </w:p>
          <w:p w14:paraId="69C05066" w14:textId="5001A78E" w:rsidR="009E45E9" w:rsidRPr="000B5935" w:rsidRDefault="000E2D0A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และ</w:t>
            </w:r>
            <w:r w:rsidR="00257BA1"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นำเสนอสรุป</w:t>
            </w:r>
            <w:r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ผล</w:t>
            </w:r>
            <w:r w:rsidR="00257BA1"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การอภิปราย</w:t>
            </w:r>
          </w:p>
        </w:tc>
        <w:tc>
          <w:tcPr>
            <w:tcW w:w="720" w:type="dxa"/>
            <w:shd w:val="clear" w:color="auto" w:fill="auto"/>
          </w:tcPr>
          <w:p w14:paraId="11D95464" w14:textId="2A0B1F6C" w:rsidR="00D92C89" w:rsidRPr="000B593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987330E" w14:textId="77777777" w:rsidR="00D92C89" w:rsidRPr="000B593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32BE78CD" w14:textId="39270C2E" w:rsidR="00D92C89" w:rsidRPr="000B5935" w:rsidRDefault="00CF1C5D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  <w:szCs w:val="28"/>
              </w:rPr>
              <w:t>150</w:t>
            </w:r>
          </w:p>
        </w:tc>
        <w:tc>
          <w:tcPr>
            <w:tcW w:w="990" w:type="dxa"/>
            <w:vMerge/>
            <w:shd w:val="clear" w:color="auto" w:fill="auto"/>
          </w:tcPr>
          <w:p w14:paraId="502D2CB5" w14:textId="77777777" w:rsidR="00D92C89" w:rsidRPr="000B593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0190C98" w14:textId="77777777" w:rsidR="00D92C89" w:rsidRPr="000B5935" w:rsidRDefault="00D92C89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0C051231" w14:textId="77777777" w:rsidR="00D92C89" w:rsidRPr="000B5935" w:rsidRDefault="00D92C89" w:rsidP="00D14EE9">
            <w:pPr>
              <w:contextualSpacing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D92C89" w:rsidRPr="00A70385" w14:paraId="096AD3C8" w14:textId="77777777" w:rsidTr="00337D2A">
        <w:tc>
          <w:tcPr>
            <w:tcW w:w="644" w:type="dxa"/>
            <w:vMerge w:val="restart"/>
            <w:shd w:val="clear" w:color="auto" w:fill="auto"/>
          </w:tcPr>
          <w:p w14:paraId="0757D5B1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4FADA7F7" w14:textId="77777777" w:rsidR="00D92C89" w:rsidRPr="000B5935" w:rsidRDefault="00D92C89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Topic 3</w:t>
            </w:r>
          </w:p>
        </w:tc>
        <w:tc>
          <w:tcPr>
            <w:tcW w:w="6300" w:type="dxa"/>
            <w:shd w:val="clear" w:color="auto" w:fill="auto"/>
          </w:tcPr>
          <w:p w14:paraId="54117F34" w14:textId="7C314992" w:rsidR="00D92C89" w:rsidRPr="000B5935" w:rsidRDefault="009B6102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บรรยายผ่านการสอนออนไลน์แบบสด</w:t>
            </w:r>
          </w:p>
        </w:tc>
        <w:tc>
          <w:tcPr>
            <w:tcW w:w="720" w:type="dxa"/>
            <w:shd w:val="clear" w:color="auto" w:fill="auto"/>
          </w:tcPr>
          <w:p w14:paraId="3E49CAE1" w14:textId="77777777" w:rsidR="00D92C89" w:rsidRPr="000B593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FF8DD2D" w14:textId="77777777" w:rsidR="00D92C89" w:rsidRPr="000B593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7949CD1A" w14:textId="77777777" w:rsidR="00D92C89" w:rsidRPr="000B593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  <w:szCs w:val="28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F4E62C5" w14:textId="2CC40161" w:rsidR="00D92C89" w:rsidRPr="000B5935" w:rsidRDefault="00D2040C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="00D92C89" w:rsidRPr="000B5935">
              <w:rPr>
                <w:rFonts w:ascii="TH SarabunPSK" w:hAnsi="TH SarabunPSK" w:cs="TH SarabunPSK"/>
                <w:color w:val="0000FF"/>
                <w:sz w:val="28"/>
                <w:szCs w:val="28"/>
              </w:rPr>
              <w:t>LO-</w:t>
            </w:r>
            <w:r w:rsidR="00FF44C4" w:rsidRPr="000B5935">
              <w:rPr>
                <w:rFonts w:ascii="TH SarabunPSK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D2FF104" w14:textId="77777777" w:rsidR="00D92C89" w:rsidRPr="000B5935" w:rsidRDefault="00D92C89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533DEAF0" w14:textId="77777777" w:rsidR="00D92C89" w:rsidRPr="000B5935" w:rsidRDefault="00D92C89" w:rsidP="00D14EE9">
            <w:pPr>
              <w:contextualSpacing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D92C89" w:rsidRPr="00A70385" w14:paraId="6B167813" w14:textId="77777777" w:rsidTr="00337D2A">
        <w:tc>
          <w:tcPr>
            <w:tcW w:w="644" w:type="dxa"/>
            <w:vMerge/>
            <w:shd w:val="clear" w:color="auto" w:fill="auto"/>
          </w:tcPr>
          <w:p w14:paraId="624B43EB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91" w:type="dxa"/>
            <w:shd w:val="clear" w:color="auto" w:fill="auto"/>
          </w:tcPr>
          <w:p w14:paraId="7C798B46" w14:textId="77777777" w:rsidR="00D92C89" w:rsidRPr="000B5935" w:rsidRDefault="00D92C89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Topic 4</w:t>
            </w:r>
          </w:p>
        </w:tc>
        <w:tc>
          <w:tcPr>
            <w:tcW w:w="6300" w:type="dxa"/>
            <w:shd w:val="clear" w:color="auto" w:fill="auto"/>
          </w:tcPr>
          <w:p w14:paraId="5DE0F4C3" w14:textId="2CD53650" w:rsidR="00D92C89" w:rsidRPr="000B5935" w:rsidRDefault="009B6102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บรรยานผ่านคลิปวิดีโอ</w:t>
            </w:r>
          </w:p>
        </w:tc>
        <w:tc>
          <w:tcPr>
            <w:tcW w:w="720" w:type="dxa"/>
            <w:shd w:val="clear" w:color="auto" w:fill="auto"/>
          </w:tcPr>
          <w:p w14:paraId="1A1AD241" w14:textId="77777777" w:rsidR="00D92C89" w:rsidRPr="000B593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200D34B" w14:textId="3400FA0E" w:rsidR="00D92C89" w:rsidRPr="000B5935" w:rsidRDefault="00CF1C5D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  <w:szCs w:val="28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14:paraId="44B6A941" w14:textId="77777777" w:rsidR="00D92C89" w:rsidRPr="000B593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2E88079E" w14:textId="5CBA6C65" w:rsidR="00D92C89" w:rsidRPr="000B5935" w:rsidRDefault="00D2040C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="00D92C89" w:rsidRPr="000B5935">
              <w:rPr>
                <w:rFonts w:ascii="TH SarabunPSK" w:hAnsi="TH SarabunPSK" w:cs="TH SarabunPSK"/>
                <w:color w:val="0000FF"/>
                <w:sz w:val="28"/>
                <w:szCs w:val="28"/>
              </w:rPr>
              <w:t>LO-</w:t>
            </w:r>
            <w:r w:rsidR="00FF44C4" w:rsidRPr="000B5935">
              <w:rPr>
                <w:rFonts w:ascii="TH SarabunPSK" w:hAnsi="TH SarabunPSK" w:cs="TH SarabunPSK"/>
                <w:color w:val="0000FF"/>
                <w:sz w:val="28"/>
                <w:szCs w:val="28"/>
              </w:rPr>
              <w:t>2</w:t>
            </w:r>
            <w:r w:rsidR="00D92C89" w:rsidRPr="000B5935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, </w:t>
            </w:r>
            <w:r w:rsidRPr="000B5935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="00D92C89" w:rsidRPr="000B5935">
              <w:rPr>
                <w:rFonts w:ascii="TH SarabunPSK" w:hAnsi="TH SarabunPSK" w:cs="TH SarabunPSK"/>
                <w:color w:val="0000FF"/>
                <w:sz w:val="28"/>
                <w:szCs w:val="28"/>
              </w:rPr>
              <w:t>LO-</w:t>
            </w:r>
            <w:r w:rsidR="00FF44C4" w:rsidRPr="000B5935">
              <w:rPr>
                <w:rFonts w:ascii="TH SarabunPSK" w:hAnsi="TH SarabunPSK" w:cs="TH SarabunPSK"/>
                <w:color w:val="0000FF"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3990C8B" w14:textId="77777777" w:rsidR="00D92C89" w:rsidRPr="000B5935" w:rsidRDefault="00D92C89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118309AA" w14:textId="77777777" w:rsidR="00D92C89" w:rsidRPr="000B5935" w:rsidRDefault="00D92C89" w:rsidP="00D14EE9">
            <w:pPr>
              <w:contextualSpacing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D92C89" w:rsidRPr="00A70385" w14:paraId="05B49B8D" w14:textId="77777777" w:rsidTr="00337D2A">
        <w:tc>
          <w:tcPr>
            <w:tcW w:w="644" w:type="dxa"/>
            <w:vMerge/>
            <w:shd w:val="clear" w:color="auto" w:fill="auto"/>
          </w:tcPr>
          <w:p w14:paraId="58096F61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91" w:type="dxa"/>
            <w:shd w:val="clear" w:color="auto" w:fill="auto"/>
          </w:tcPr>
          <w:p w14:paraId="7D02CD74" w14:textId="77777777" w:rsidR="00D92C89" w:rsidRPr="000B5935" w:rsidRDefault="00D92C89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6F90C696" w14:textId="524B6E86" w:rsidR="00D92C89" w:rsidRPr="000B5935" w:rsidRDefault="009B6102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ทำการทดลองในห้องปฏิบัติการ</w:t>
            </w:r>
          </w:p>
        </w:tc>
        <w:tc>
          <w:tcPr>
            <w:tcW w:w="720" w:type="dxa"/>
            <w:shd w:val="clear" w:color="auto" w:fill="auto"/>
          </w:tcPr>
          <w:p w14:paraId="201F549E" w14:textId="5AEBEE6C" w:rsidR="00D92C89" w:rsidRPr="000B5935" w:rsidRDefault="00CF1C5D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90</w:t>
            </w:r>
          </w:p>
        </w:tc>
        <w:tc>
          <w:tcPr>
            <w:tcW w:w="630" w:type="dxa"/>
            <w:shd w:val="clear" w:color="auto" w:fill="auto"/>
          </w:tcPr>
          <w:p w14:paraId="6CFDE911" w14:textId="77777777" w:rsidR="00D92C89" w:rsidRPr="000B593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63E32FCE" w14:textId="77777777" w:rsidR="00D92C89" w:rsidRPr="000B593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DADCAC7" w14:textId="77777777" w:rsidR="00D92C89" w:rsidRPr="000B593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F48FF13" w14:textId="77777777" w:rsidR="00D92C89" w:rsidRPr="000B5935" w:rsidRDefault="00D92C89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1E6E3A05" w14:textId="77777777" w:rsidR="00D92C89" w:rsidRPr="000B5935" w:rsidRDefault="00D92C89" w:rsidP="00D14EE9">
            <w:pPr>
              <w:contextualSpacing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D92C89" w:rsidRPr="00A70385" w14:paraId="216C24D8" w14:textId="77777777" w:rsidTr="00337D2A">
        <w:tc>
          <w:tcPr>
            <w:tcW w:w="644" w:type="dxa"/>
            <w:shd w:val="clear" w:color="auto" w:fill="auto"/>
          </w:tcPr>
          <w:p w14:paraId="49EB8DD3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6CACC100" w14:textId="7EF6F623" w:rsidR="00D92C89" w:rsidRPr="000B5935" w:rsidRDefault="00CF1C5D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Topic 5</w:t>
            </w:r>
          </w:p>
        </w:tc>
        <w:tc>
          <w:tcPr>
            <w:tcW w:w="6300" w:type="dxa"/>
            <w:shd w:val="clear" w:color="auto" w:fill="auto"/>
          </w:tcPr>
          <w:p w14:paraId="3A7505AD" w14:textId="6A85D231" w:rsidR="00D92C89" w:rsidRPr="000B5935" w:rsidRDefault="00E45E56" w:rsidP="00CF1C5D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[</w:t>
            </w:r>
            <w:r w:rsidR="00CF1C5D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Problem-Based Learning</w:t>
            </w:r>
            <w:r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]</w:t>
            </w:r>
            <w:r w:rsidR="00CF1C5D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 </w:t>
            </w:r>
            <w:proofErr w:type="gramStart"/>
            <w:r w:rsidR="00CF1C5D"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ให้นศ.แบ่งกลุ่มย่อย</w:t>
            </w:r>
            <w:proofErr w:type="gramEnd"/>
            <w:r w:rsidR="00CF1C5D"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="00CF1C5D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(6-7 </w:t>
            </w:r>
            <w:r w:rsidR="00CF1C5D"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คนต่อกลุ่ม</w:t>
            </w:r>
            <w:r w:rsidR="00CF1C5D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)</w:t>
            </w:r>
            <w:r w:rsidR="00CF1C5D"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เพื่อหา</w:t>
            </w:r>
            <w:r w:rsidR="000E7731"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วิธีการแก้ปัญหา</w:t>
            </w:r>
            <w:r w:rsidR="00CF1C5D" w:rsidRPr="000B593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="00CF1C5D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“How a computer with 1 </w:t>
            </w:r>
            <w:proofErr w:type="spellStart"/>
            <w:r w:rsidR="00CF1C5D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GByte</w:t>
            </w:r>
            <w:proofErr w:type="spellEnd"/>
            <w:r w:rsidR="00CF1C5D"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 of RAM can sort a list of 1 </w:t>
            </w:r>
            <w:r w:rsidR="00CF1C5D" w:rsidRPr="000B5935">
              <w:rPr>
                <w:rFonts w:ascii="TH SarabunPSK" w:eastAsia="Arial Unicode MS" w:hAnsi="TH SarabunPSK" w:cs="TH SarabunPSK"/>
                <w:color w:val="0000FF"/>
                <w:spacing w:val="-10"/>
                <w:sz w:val="28"/>
                <w:szCs w:val="28"/>
              </w:rPr>
              <w:t xml:space="preserve">trillion </w:t>
            </w:r>
            <w:r w:rsidR="000E7731" w:rsidRPr="000B5935">
              <w:rPr>
                <w:rFonts w:ascii="TH SarabunPSK" w:eastAsia="Arial Unicode MS" w:hAnsi="TH SarabunPSK" w:cs="TH SarabunPSK"/>
                <w:color w:val="0000FF"/>
                <w:spacing w:val="-10"/>
                <w:sz w:val="28"/>
                <w:szCs w:val="28"/>
              </w:rPr>
              <w:t>sequence</w:t>
            </w:r>
            <w:r w:rsidR="00BF59F7" w:rsidRPr="000B5935">
              <w:rPr>
                <w:rFonts w:ascii="TH SarabunPSK" w:eastAsia="Arial Unicode MS" w:hAnsi="TH SarabunPSK" w:cs="TH SarabunPSK"/>
                <w:color w:val="0000FF"/>
                <w:spacing w:val="-10"/>
                <w:sz w:val="28"/>
                <w:szCs w:val="28"/>
              </w:rPr>
              <w:t>s</w:t>
            </w:r>
            <w:r w:rsidR="000E7731" w:rsidRPr="000B5935">
              <w:rPr>
                <w:rFonts w:ascii="TH SarabunPSK" w:eastAsia="Arial Unicode MS" w:hAnsi="TH SarabunPSK" w:cs="TH SarabunPSK"/>
                <w:color w:val="0000FF"/>
                <w:spacing w:val="-10"/>
                <w:sz w:val="28"/>
                <w:szCs w:val="28"/>
              </w:rPr>
              <w:t xml:space="preserve"> of nucleotides</w:t>
            </w:r>
            <w:r w:rsidR="00CF1C5D" w:rsidRPr="000B5935">
              <w:rPr>
                <w:rFonts w:ascii="TH SarabunPSK" w:eastAsia="Arial Unicode MS" w:hAnsi="TH SarabunPSK" w:cs="TH SarabunPSK"/>
                <w:color w:val="0000FF"/>
                <w:spacing w:val="-10"/>
                <w:sz w:val="28"/>
                <w:szCs w:val="28"/>
              </w:rPr>
              <w:t>?”</w:t>
            </w:r>
            <w:r w:rsidR="000E2D0A" w:rsidRPr="000B5935">
              <w:rPr>
                <w:rFonts w:ascii="TH SarabunPSK" w:eastAsia="Arial Unicode MS" w:hAnsi="TH SarabunPSK" w:cs="TH SarabunPSK" w:hint="cs"/>
                <w:color w:val="0000FF"/>
                <w:spacing w:val="-10"/>
                <w:sz w:val="28"/>
                <w:szCs w:val="28"/>
                <w:cs/>
              </w:rPr>
              <w:t xml:space="preserve"> และนำเสนอวิธีการแก้ปัญหา</w:t>
            </w:r>
            <w:r w:rsidR="003D4620" w:rsidRPr="000B5935">
              <w:rPr>
                <w:rFonts w:ascii="TH SarabunPSK" w:eastAsia="Arial Unicode MS" w:hAnsi="TH SarabunPSK" w:cs="TH SarabunPSK" w:hint="cs"/>
                <w:color w:val="0000FF"/>
                <w:spacing w:val="-10"/>
                <w:sz w:val="28"/>
                <w:szCs w:val="28"/>
                <w:cs/>
              </w:rPr>
              <w:t>และโค้ดโปรแกรม</w:t>
            </w:r>
          </w:p>
        </w:tc>
        <w:tc>
          <w:tcPr>
            <w:tcW w:w="720" w:type="dxa"/>
            <w:shd w:val="clear" w:color="auto" w:fill="auto"/>
          </w:tcPr>
          <w:p w14:paraId="36678E3F" w14:textId="7767D766" w:rsidR="00D92C89" w:rsidRPr="000B5935" w:rsidRDefault="00CF1C5D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80</w:t>
            </w:r>
          </w:p>
        </w:tc>
        <w:tc>
          <w:tcPr>
            <w:tcW w:w="630" w:type="dxa"/>
            <w:shd w:val="clear" w:color="auto" w:fill="auto"/>
          </w:tcPr>
          <w:p w14:paraId="3DC8DCE8" w14:textId="77777777" w:rsidR="00D92C89" w:rsidRPr="000B593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DCF77D6" w14:textId="77777777" w:rsidR="00D92C89" w:rsidRPr="000B593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B35387C" w14:textId="2149FA02" w:rsidR="00D92C89" w:rsidRPr="000B5935" w:rsidRDefault="00D2040C" w:rsidP="00D14EE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="00CF1C5D" w:rsidRPr="000B5935">
              <w:rPr>
                <w:rFonts w:ascii="TH SarabunPSK" w:hAnsi="TH SarabunPSK" w:cs="TH SarabunPSK"/>
                <w:color w:val="0000FF"/>
                <w:sz w:val="28"/>
                <w:szCs w:val="28"/>
              </w:rPr>
              <w:t>LO-</w:t>
            </w:r>
            <w:r w:rsidR="00FF44C4" w:rsidRPr="000B5935">
              <w:rPr>
                <w:rFonts w:ascii="TH SarabunPSK" w:hAnsi="TH SarabunPSK" w:cs="TH SarabunPSK"/>
                <w:color w:val="0000FF"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3C4F4E4" w14:textId="77777777" w:rsidR="00D92C89" w:rsidRPr="000B5935" w:rsidRDefault="00D92C89" w:rsidP="00D14EE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75F3B4CD" w14:textId="77777777" w:rsidR="00D92C89" w:rsidRPr="000B5935" w:rsidRDefault="00D92C89" w:rsidP="00D14EE9">
            <w:pPr>
              <w:contextualSpacing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D92C89" w:rsidRPr="00A70385" w14:paraId="08AA14B5" w14:textId="77777777" w:rsidTr="00337D2A">
        <w:tc>
          <w:tcPr>
            <w:tcW w:w="644" w:type="dxa"/>
            <w:shd w:val="clear" w:color="auto" w:fill="auto"/>
          </w:tcPr>
          <w:p w14:paraId="4CCE3C6C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14:paraId="1EF0DFCA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19C61915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5FBD0628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1A209F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706535F9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5D48B5D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5F35D00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1443D0B3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1638ADAC" w14:textId="77777777" w:rsidTr="00337D2A">
        <w:tc>
          <w:tcPr>
            <w:tcW w:w="644" w:type="dxa"/>
            <w:shd w:val="clear" w:color="auto" w:fill="auto"/>
          </w:tcPr>
          <w:p w14:paraId="7FE927A3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14:paraId="2EA287C9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2C3FEF5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2BCD4408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CB7AA90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2D17575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37E7659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58F3B0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72D95256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7D87488F" w14:textId="77777777" w:rsidTr="00337D2A">
        <w:tc>
          <w:tcPr>
            <w:tcW w:w="644" w:type="dxa"/>
            <w:shd w:val="clear" w:color="auto" w:fill="auto"/>
          </w:tcPr>
          <w:p w14:paraId="176B5FDA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14:paraId="0D48E2C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4031733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441DED48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B24B700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A8D5EA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C751CD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3E0145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3679E65D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95F1F07" w14:textId="77777777" w:rsidTr="00337D2A">
        <w:tc>
          <w:tcPr>
            <w:tcW w:w="644" w:type="dxa"/>
            <w:shd w:val="clear" w:color="auto" w:fill="auto"/>
          </w:tcPr>
          <w:p w14:paraId="49F7A0CB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91" w:type="dxa"/>
            <w:shd w:val="clear" w:color="auto" w:fill="auto"/>
          </w:tcPr>
          <w:p w14:paraId="3BE0558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283ED8D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0E11890C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1C35C23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4EB28F31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332C3AE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2DC32D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14973F2B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C76B88" w:rsidRPr="00A70385" w14:paraId="7285BBF8" w14:textId="77777777" w:rsidTr="00337D2A">
        <w:tc>
          <w:tcPr>
            <w:tcW w:w="15593" w:type="dxa"/>
            <w:gridSpan w:val="9"/>
            <w:shd w:val="clear" w:color="auto" w:fill="BFBFBF" w:themeFill="background1" w:themeFillShade="BF"/>
          </w:tcPr>
          <w:p w14:paraId="07E18A5D" w14:textId="69E9DB2E" w:rsidR="00C76B88" w:rsidRPr="00A70385" w:rsidRDefault="00C76B88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สอบกลางภาค</w:t>
            </w:r>
          </w:p>
        </w:tc>
      </w:tr>
      <w:tr w:rsidR="00D92C89" w:rsidRPr="00A70385" w14:paraId="08627B28" w14:textId="77777777" w:rsidTr="00337D2A">
        <w:tc>
          <w:tcPr>
            <w:tcW w:w="644" w:type="dxa"/>
            <w:shd w:val="clear" w:color="auto" w:fill="auto"/>
          </w:tcPr>
          <w:p w14:paraId="0F88FD0D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91" w:type="dxa"/>
            <w:shd w:val="clear" w:color="auto" w:fill="auto"/>
          </w:tcPr>
          <w:p w14:paraId="15609B31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362E5482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2A6CD16D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BAB000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A2D575F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187DCC41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D118CF1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1558BD4A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7D42C6F2" w14:textId="77777777" w:rsidTr="00337D2A">
        <w:tc>
          <w:tcPr>
            <w:tcW w:w="644" w:type="dxa"/>
            <w:shd w:val="clear" w:color="auto" w:fill="auto"/>
          </w:tcPr>
          <w:p w14:paraId="451B54A5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491" w:type="dxa"/>
            <w:shd w:val="clear" w:color="auto" w:fill="auto"/>
          </w:tcPr>
          <w:p w14:paraId="448B10B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260DF17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7FF5FF2E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B4B7F73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3A651C72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540107B2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691200A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4886FA72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0924D58" w14:textId="77777777" w:rsidTr="00337D2A">
        <w:tc>
          <w:tcPr>
            <w:tcW w:w="644" w:type="dxa"/>
            <w:shd w:val="clear" w:color="auto" w:fill="auto"/>
          </w:tcPr>
          <w:p w14:paraId="05D72276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491" w:type="dxa"/>
            <w:shd w:val="clear" w:color="auto" w:fill="auto"/>
          </w:tcPr>
          <w:p w14:paraId="2951B5C0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3EB65906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7481FF96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A37177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6E8C7211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1D00F2B6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86BDF66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6D661721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B7B90CE" w14:textId="77777777" w:rsidTr="00337D2A">
        <w:tc>
          <w:tcPr>
            <w:tcW w:w="644" w:type="dxa"/>
            <w:shd w:val="clear" w:color="auto" w:fill="auto"/>
          </w:tcPr>
          <w:p w14:paraId="07ADE24B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3491" w:type="dxa"/>
            <w:shd w:val="clear" w:color="auto" w:fill="auto"/>
          </w:tcPr>
          <w:p w14:paraId="34CF0900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05991B5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5DBB45CA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47142C4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381B3C69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07E94E82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C7573D9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60E9FC29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3980B99" w14:textId="77777777" w:rsidTr="00337D2A">
        <w:tc>
          <w:tcPr>
            <w:tcW w:w="644" w:type="dxa"/>
            <w:shd w:val="clear" w:color="auto" w:fill="auto"/>
          </w:tcPr>
          <w:p w14:paraId="1E6EF57F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3491" w:type="dxa"/>
            <w:shd w:val="clear" w:color="auto" w:fill="auto"/>
          </w:tcPr>
          <w:p w14:paraId="21CCC7A1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481331B2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23665B13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8C0A07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00D9211F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24D8499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88C5A49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5B70707B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68C0E5C9" w14:textId="77777777" w:rsidTr="00337D2A">
        <w:tc>
          <w:tcPr>
            <w:tcW w:w="644" w:type="dxa"/>
            <w:shd w:val="clear" w:color="auto" w:fill="auto"/>
          </w:tcPr>
          <w:p w14:paraId="7B018D66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3491" w:type="dxa"/>
            <w:shd w:val="clear" w:color="auto" w:fill="auto"/>
          </w:tcPr>
          <w:p w14:paraId="059A715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10FA4CF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6D66F146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142F2F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206F6378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6C47AA7D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4646A95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6B59A2A1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2F7AC021" w14:textId="77777777" w:rsidTr="00337D2A">
        <w:tc>
          <w:tcPr>
            <w:tcW w:w="644" w:type="dxa"/>
            <w:shd w:val="clear" w:color="auto" w:fill="auto"/>
          </w:tcPr>
          <w:p w14:paraId="4B3C2E0E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3491" w:type="dxa"/>
            <w:shd w:val="clear" w:color="auto" w:fill="auto"/>
          </w:tcPr>
          <w:p w14:paraId="5EBFA75A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7984007B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58137840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DF91BF8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8B2E870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628BE78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C3E13E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648DD03E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6BE121F1" w14:textId="77777777" w:rsidTr="00337D2A">
        <w:tc>
          <w:tcPr>
            <w:tcW w:w="644" w:type="dxa"/>
            <w:shd w:val="clear" w:color="auto" w:fill="auto"/>
          </w:tcPr>
          <w:p w14:paraId="13297128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3491" w:type="dxa"/>
            <w:shd w:val="clear" w:color="auto" w:fill="auto"/>
          </w:tcPr>
          <w:p w14:paraId="37E6C3BA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2AEF9941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44D70E8E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956436B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4D650D94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38C6B8F6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AB2992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70AB04B9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C76B88" w:rsidRPr="00A70385" w14:paraId="43689CCE" w14:textId="77777777" w:rsidTr="00337D2A">
        <w:tc>
          <w:tcPr>
            <w:tcW w:w="15593" w:type="dxa"/>
            <w:gridSpan w:val="9"/>
            <w:shd w:val="clear" w:color="auto" w:fill="BFBFBF" w:themeFill="background1" w:themeFillShade="BF"/>
          </w:tcPr>
          <w:p w14:paraId="6D00667C" w14:textId="04B1221E" w:rsidR="00C76B88" w:rsidRPr="00A70385" w:rsidRDefault="00C76B88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สอบปลายภาค</w:t>
            </w:r>
          </w:p>
        </w:tc>
      </w:tr>
    </w:tbl>
    <w:p w14:paraId="004BD69A" w14:textId="01DEBAE6" w:rsidR="00797A53" w:rsidRDefault="00797A53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58B4BF5A" w14:textId="291DC993" w:rsidR="00797A53" w:rsidRDefault="00797A53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76CAC9C4" w14:textId="5CAB5B56" w:rsidR="00797A53" w:rsidRDefault="00797A53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34DBEB41" w14:textId="73DCDD80" w:rsidR="00797A53" w:rsidRDefault="00797A53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7B2A5CE0" w14:textId="77777777" w:rsidR="00797A53" w:rsidRDefault="00797A53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19598237" w14:textId="2210FE68" w:rsidR="001045EF" w:rsidRPr="00473D97" w:rsidRDefault="001045EF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 w:rsidRPr="00A70385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lastRenderedPageBreak/>
        <w:t>แผนกา</w:t>
      </w:r>
      <w:r w:rsidR="0074626F"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>รวัดผล</w:t>
      </w:r>
    </w:p>
    <w:tbl>
      <w:tblPr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415"/>
        <w:gridCol w:w="1170"/>
        <w:gridCol w:w="2340"/>
        <w:gridCol w:w="1800"/>
        <w:gridCol w:w="6570"/>
      </w:tblGrid>
      <w:tr w:rsidR="00A70385" w:rsidRPr="00A70385" w14:paraId="390E6535" w14:textId="77777777" w:rsidTr="00D1716A">
        <w:trPr>
          <w:tblHeader/>
        </w:trPr>
        <w:tc>
          <w:tcPr>
            <w:tcW w:w="3415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3932399A" w14:textId="4C3D374B" w:rsidR="0092527A" w:rsidRPr="0074626F" w:rsidRDefault="002924E2" w:rsidP="0074626F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  <w:r w:rsidR="0074626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กา</w:t>
            </w:r>
            <w:r w:rsidR="0074626F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รวัด</w:t>
            </w:r>
            <w:r w:rsidR="0074626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ล</w:t>
            </w:r>
          </w:p>
        </w:tc>
        <w:tc>
          <w:tcPr>
            <w:tcW w:w="1170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56D8A2A2" w14:textId="77777777" w:rsidR="0092527A" w:rsidRPr="00A70385" w:rsidRDefault="002924E2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2340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4FE40AF3" w14:textId="58138B9A" w:rsidR="0092527A" w:rsidRPr="00A70385" w:rsidRDefault="001D7BE3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ช่วง</w:t>
            </w:r>
            <w:r w:rsidR="002924E2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14:paraId="7A84EDE8" w14:textId="1580E654" w:rsidR="0092527A" w:rsidRPr="00A70385" w:rsidRDefault="00292D6F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292D6F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GE-</w:t>
            </w:r>
            <w:r w:rsidR="001D7BE3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LO</w:t>
            </w:r>
          </w:p>
        </w:tc>
        <w:tc>
          <w:tcPr>
            <w:tcW w:w="6570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58A7D11F" w14:textId="77777777" w:rsidR="0092527A" w:rsidRPr="00A70385" w:rsidRDefault="002924E2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70385" w:rsidRPr="00A70385" w14:paraId="19E0D985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1C98B548" w14:textId="359A1981" w:rsidR="00852BDD" w:rsidRPr="000B5935" w:rsidRDefault="00950605" w:rsidP="00A41EE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(</w:t>
            </w:r>
            <w:r w:rsidR="00852BDD"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>ตัวอย่าง</w:t>
            </w: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)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296F5EA1" w14:textId="77777777" w:rsidR="00852BDD" w:rsidRPr="000B5935" w:rsidRDefault="00852BDD" w:rsidP="00A41EE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308E074D" w14:textId="77777777" w:rsidR="00852BDD" w:rsidRPr="000B5935" w:rsidRDefault="00852BDD" w:rsidP="00A41EE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3BAF362" w14:textId="77777777" w:rsidR="00852BDD" w:rsidRPr="000B5935" w:rsidRDefault="00852BDD" w:rsidP="00A41EE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4617CB58" w14:textId="10D31F17" w:rsidR="00852BDD" w:rsidRPr="000B5935" w:rsidRDefault="00950605" w:rsidP="00A41EEC">
            <w:pPr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ในกรณีของการสอบที่จัดแบบออนไลน์ โปรดระบุด้วยว่าจัดแบบออนไลน์อย่างไร</w:t>
            </w:r>
          </w:p>
        </w:tc>
      </w:tr>
      <w:tr w:rsidR="00A70385" w:rsidRPr="00A70385" w14:paraId="1F69F8C8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784D7F03" w14:textId="05DE3843" w:rsidR="0092527A" w:rsidRPr="000B5935" w:rsidRDefault="00852BDD" w:rsidP="00A41EE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Participation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500E9159" w14:textId="46043290" w:rsidR="0092527A" w:rsidRPr="000B5935" w:rsidRDefault="00A41EEC" w:rsidP="00A41EE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0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59EAD587" w14:textId="78EAB047" w:rsidR="0092527A" w:rsidRPr="000B5935" w:rsidRDefault="00A41EEC" w:rsidP="00A41EE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>ตลอดภาคการศึกษา</w:t>
            </w:r>
          </w:p>
        </w:tc>
        <w:tc>
          <w:tcPr>
            <w:tcW w:w="1800" w:type="dxa"/>
          </w:tcPr>
          <w:p w14:paraId="210E7FDA" w14:textId="63541704" w:rsidR="0092527A" w:rsidRPr="000B5935" w:rsidRDefault="0092527A" w:rsidP="00A41EE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444B7F93" w14:textId="77777777" w:rsidR="0092527A" w:rsidRPr="000B5935" w:rsidRDefault="0092527A" w:rsidP="00A41EEC">
            <w:pPr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</w:pPr>
          </w:p>
        </w:tc>
      </w:tr>
      <w:tr w:rsidR="00A70385" w:rsidRPr="00A70385" w14:paraId="6D6EFABE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3F79C3FC" w14:textId="6DF54216" w:rsidR="0092527A" w:rsidRPr="000B5935" w:rsidRDefault="00852BDD" w:rsidP="00A41EE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Quiz 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3D605E48" w14:textId="592E3531" w:rsidR="0092527A" w:rsidRPr="000B5935" w:rsidRDefault="00A41EEC" w:rsidP="00A41EE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5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350DD1CA" w14:textId="77B9B0E0" w:rsidR="0092527A" w:rsidRPr="000B5935" w:rsidRDefault="00A41EEC" w:rsidP="00A41EE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>สัปดา</w:t>
            </w:r>
            <w:r w:rsidR="009A1331"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 xml:space="preserve">ห์ที่ </w:t>
            </w:r>
            <w:r w:rsidR="009A1331"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6E35FFDB" w14:textId="25825E49" w:rsidR="0092527A" w:rsidRPr="000B5935" w:rsidRDefault="00292D6F" w:rsidP="00A41EE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="002E6772"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LO-1, </w:t>
            </w:r>
            <w:r w:rsidRPr="000B5935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="002E6772"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2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28A56DB8" w14:textId="77777777" w:rsidR="0092527A" w:rsidRPr="000B5935" w:rsidRDefault="0092527A" w:rsidP="00A41EEC">
            <w:pPr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</w:pPr>
          </w:p>
        </w:tc>
      </w:tr>
      <w:tr w:rsidR="00A70385" w:rsidRPr="00A70385" w14:paraId="22EB0391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55962F20" w14:textId="30EE8CCF" w:rsidR="0092527A" w:rsidRPr="000B5935" w:rsidRDefault="00852BDD" w:rsidP="00A41EE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Quiz 2</w:t>
            </w:r>
            <w:r w:rsidR="008E7CBE"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(Online)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7D9AD23C" w14:textId="2E01EED4" w:rsidR="0092527A" w:rsidRPr="000B5935" w:rsidRDefault="005F0D76" w:rsidP="00A41EE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5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3780526A" w14:textId="00386F4E" w:rsidR="0092527A" w:rsidRPr="000B5935" w:rsidRDefault="005F0D76" w:rsidP="00A41EE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 xml:space="preserve">สัปดาห์ที่ </w:t>
            </w: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14:paraId="50E687D8" w14:textId="24FE2A81" w:rsidR="0092527A" w:rsidRPr="000B5935" w:rsidRDefault="00292D6F" w:rsidP="00A41EE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="005F0D76"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</w:t>
            </w:r>
            <w:r w:rsidR="001912D2"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3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36F6536B" w14:textId="52CA3E20" w:rsidR="0092527A" w:rsidRPr="000B5935" w:rsidRDefault="00001F9A" w:rsidP="00A41EEC">
            <w:pPr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  <w:t>(</w:t>
            </w:r>
            <w:r w:rsidRPr="000B5935">
              <w:rPr>
                <w:rFonts w:ascii="TH SarabunPSK" w:eastAsia="Times New Roman" w:hAnsi="TH SarabunPSK" w:cs="TH SarabunPSK" w:hint="cs"/>
                <w:b/>
                <w:color w:val="0000FF"/>
                <w:sz w:val="28"/>
                <w:szCs w:val="28"/>
                <w:cs/>
              </w:rPr>
              <w:t>ตัวอย่าง</w:t>
            </w:r>
            <w:r w:rsidRPr="000B5935"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  <w:t>)</w:t>
            </w:r>
            <w:r w:rsidRPr="000B5935">
              <w:rPr>
                <w:rFonts w:ascii="TH SarabunPSK" w:eastAsia="Times New Roman" w:hAnsi="TH SarabunPSK" w:cs="TH SarabunPSK" w:hint="cs"/>
                <w:b/>
                <w:color w:val="0000FF"/>
                <w:sz w:val="28"/>
                <w:szCs w:val="28"/>
                <w:cs/>
              </w:rPr>
              <w:t xml:space="preserve"> </w:t>
            </w:r>
            <w:r w:rsidR="00D96A3C" w:rsidRPr="000B5935">
              <w:rPr>
                <w:rFonts w:ascii="TH SarabunPSK" w:eastAsia="Times New Roman" w:hAnsi="TH SarabunPSK" w:cs="TH SarabunPSK" w:hint="cs"/>
                <w:b/>
                <w:color w:val="0000FF"/>
                <w:sz w:val="28"/>
                <w:szCs w:val="28"/>
                <w:cs/>
              </w:rPr>
              <w:t>แบบทดสอบออนไลน์</w:t>
            </w:r>
          </w:p>
        </w:tc>
      </w:tr>
      <w:tr w:rsidR="001912D2" w:rsidRPr="00A70385" w14:paraId="7870C804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4D276393" w14:textId="63B3EC8E" w:rsidR="001912D2" w:rsidRPr="000B5935" w:rsidRDefault="001912D2" w:rsidP="00A41EE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กิจกรรม </w:t>
            </w: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Active Learning 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7B23E25A" w14:textId="2EFD15B9" w:rsidR="001912D2" w:rsidRPr="000B5935" w:rsidRDefault="001912D2" w:rsidP="001912D2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5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2AAFA2BD" w14:textId="658725B9" w:rsidR="001912D2" w:rsidRPr="000B5935" w:rsidRDefault="001912D2" w:rsidP="00A41EE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สัปดาห์ที่ </w:t>
            </w: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2F02F2DF" w14:textId="0044BD42" w:rsidR="001912D2" w:rsidRPr="000B5935" w:rsidRDefault="00292D6F" w:rsidP="00A41EE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="001912D2"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1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1F2C100F" w14:textId="37CDF810" w:rsidR="001912D2" w:rsidRPr="000B5935" w:rsidRDefault="004A16E6" w:rsidP="00A41EEC">
            <w:pPr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  <w:cs/>
              </w:rPr>
            </w:pPr>
            <w:r w:rsidRPr="000B5935"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  <w:t>(</w:t>
            </w:r>
            <w:r w:rsidRPr="000B5935">
              <w:rPr>
                <w:rFonts w:ascii="TH SarabunPSK" w:eastAsia="Times New Roman" w:hAnsi="TH SarabunPSK" w:cs="TH SarabunPSK" w:hint="cs"/>
                <w:b/>
                <w:color w:val="0000FF"/>
                <w:sz w:val="28"/>
                <w:szCs w:val="28"/>
                <w:cs/>
              </w:rPr>
              <w:t>ตัวอย่าง</w:t>
            </w:r>
            <w:r w:rsidRPr="000B5935"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  <w:t>)</w:t>
            </w:r>
            <w:r w:rsidRPr="000B5935">
              <w:rPr>
                <w:rFonts w:ascii="TH SarabunPSK" w:eastAsia="Times New Roman" w:hAnsi="TH SarabunPSK" w:cs="TH SarabunPSK" w:hint="cs"/>
                <w:b/>
                <w:color w:val="0000FF"/>
                <w:sz w:val="28"/>
                <w:szCs w:val="28"/>
                <w:cs/>
              </w:rPr>
              <w:t xml:space="preserve"> ประเมินจากการนำเสนอและจากผลประเมินของนักศึกษาในชั้นเรียน</w:t>
            </w:r>
          </w:p>
        </w:tc>
      </w:tr>
      <w:tr w:rsidR="001912D2" w:rsidRPr="00A70385" w14:paraId="1AC3E84D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670A6F9F" w14:textId="034A7670" w:rsidR="001912D2" w:rsidRPr="000B5935" w:rsidRDefault="001912D2" w:rsidP="001912D2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กิจกรรม </w:t>
            </w: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Problem-Based Learning 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1669198E" w14:textId="2E322ED6" w:rsidR="001912D2" w:rsidRPr="000B5935" w:rsidRDefault="001912D2" w:rsidP="001912D2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5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59061A8D" w14:textId="1E75E514" w:rsidR="001912D2" w:rsidRPr="000B5935" w:rsidRDefault="001912D2" w:rsidP="001912D2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สัปดาห์ที่ </w:t>
            </w: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5A357561" w14:textId="0C341130" w:rsidR="001912D2" w:rsidRPr="000B5935" w:rsidRDefault="00292D6F" w:rsidP="001912D2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="001912D2"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4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4FE4E221" w14:textId="39FDA42D" w:rsidR="001912D2" w:rsidRPr="000B5935" w:rsidRDefault="004A16E6" w:rsidP="001912D2">
            <w:pPr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  <w:t>(</w:t>
            </w:r>
            <w:r w:rsidRPr="000B5935">
              <w:rPr>
                <w:rFonts w:ascii="TH SarabunPSK" w:eastAsia="Times New Roman" w:hAnsi="TH SarabunPSK" w:cs="TH SarabunPSK" w:hint="cs"/>
                <w:b/>
                <w:color w:val="0000FF"/>
                <w:sz w:val="28"/>
                <w:szCs w:val="28"/>
                <w:cs/>
              </w:rPr>
              <w:t>ตัวอย่าง</w:t>
            </w:r>
            <w:r w:rsidRPr="000B5935"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  <w:t>)</w:t>
            </w:r>
            <w:r w:rsidRPr="000B5935">
              <w:rPr>
                <w:rFonts w:ascii="TH SarabunPSK" w:eastAsia="Times New Roman" w:hAnsi="TH SarabunPSK" w:cs="TH SarabunPSK" w:hint="cs"/>
                <w:b/>
                <w:color w:val="0000FF"/>
                <w:sz w:val="28"/>
                <w:szCs w:val="28"/>
                <w:cs/>
              </w:rPr>
              <w:t xml:space="preserve"> ประเมินจากการนำเสนอ</w:t>
            </w:r>
            <w:r w:rsidR="003D4620" w:rsidRPr="000B5935">
              <w:rPr>
                <w:rFonts w:ascii="TH SarabunPSK" w:eastAsia="Times New Roman" w:hAnsi="TH SarabunPSK" w:cs="TH SarabunPSK" w:hint="cs"/>
                <w:b/>
                <w:color w:val="0000FF"/>
                <w:sz w:val="28"/>
                <w:szCs w:val="28"/>
                <w:cs/>
              </w:rPr>
              <w:t>และโค้ดโปรแกรม</w:t>
            </w:r>
          </w:p>
        </w:tc>
      </w:tr>
      <w:tr w:rsidR="001912D2" w:rsidRPr="00A70385" w14:paraId="33934E5B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2CF4A765" w14:textId="0B35B31B" w:rsidR="001912D2" w:rsidRPr="000B5935" w:rsidRDefault="001912D2" w:rsidP="001912D2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Assignment 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40C69FBD" w14:textId="118A625F" w:rsidR="001912D2" w:rsidRPr="000B5935" w:rsidRDefault="001912D2" w:rsidP="001912D2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1EEAEB88" w14:textId="77777777" w:rsidR="001912D2" w:rsidRPr="000B5935" w:rsidRDefault="001912D2" w:rsidP="001912D2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55A7A07" w14:textId="77777777" w:rsidR="001912D2" w:rsidRPr="000B5935" w:rsidRDefault="001912D2" w:rsidP="001912D2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6B082C2B" w14:textId="77777777" w:rsidR="001912D2" w:rsidRPr="000B5935" w:rsidRDefault="001912D2" w:rsidP="001912D2">
            <w:pPr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</w:pPr>
          </w:p>
        </w:tc>
      </w:tr>
      <w:tr w:rsidR="001912D2" w:rsidRPr="00A70385" w14:paraId="0B6E33E4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3531BFB8" w14:textId="7A87F1AC" w:rsidR="001912D2" w:rsidRPr="000B5935" w:rsidRDefault="001912D2" w:rsidP="001912D2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Assignment 2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5094B455" w14:textId="04EC9B99" w:rsidR="001912D2" w:rsidRPr="000B5935" w:rsidRDefault="001912D2" w:rsidP="001912D2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73D70D72" w14:textId="77777777" w:rsidR="001912D2" w:rsidRPr="000B5935" w:rsidRDefault="001912D2" w:rsidP="001912D2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C2BD630" w14:textId="77777777" w:rsidR="001912D2" w:rsidRPr="000B5935" w:rsidRDefault="001912D2" w:rsidP="001912D2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58C4A802" w14:textId="77777777" w:rsidR="001912D2" w:rsidRPr="000B5935" w:rsidRDefault="001912D2" w:rsidP="001912D2">
            <w:pPr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</w:pPr>
          </w:p>
        </w:tc>
      </w:tr>
      <w:tr w:rsidR="001912D2" w:rsidRPr="00A70385" w14:paraId="2F81AF60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1DC9592B" w14:textId="6C598105" w:rsidR="001912D2" w:rsidRPr="000B5935" w:rsidRDefault="001912D2" w:rsidP="001912D2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Project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506E87F5" w14:textId="041A0232" w:rsidR="001912D2" w:rsidRPr="000B5935" w:rsidRDefault="001912D2" w:rsidP="001912D2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3B62AAD4" w14:textId="77777777" w:rsidR="001912D2" w:rsidRPr="000B5935" w:rsidRDefault="001912D2" w:rsidP="001912D2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3406546" w14:textId="77777777" w:rsidR="001912D2" w:rsidRPr="000B5935" w:rsidRDefault="001912D2" w:rsidP="001912D2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687A1B99" w14:textId="77777777" w:rsidR="001912D2" w:rsidRPr="000B5935" w:rsidRDefault="001912D2" w:rsidP="001912D2">
            <w:pPr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</w:pPr>
          </w:p>
        </w:tc>
      </w:tr>
      <w:tr w:rsidR="001912D2" w:rsidRPr="00A70385" w14:paraId="43C9A7A9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6AE7F5EE" w14:textId="6313901B" w:rsidR="001912D2" w:rsidRPr="000B5935" w:rsidRDefault="001912D2" w:rsidP="001912D2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Portfolio/Learning journal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5FD29722" w14:textId="7F0DA1BE" w:rsidR="001912D2" w:rsidRPr="000B5935" w:rsidRDefault="001912D2" w:rsidP="001912D2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2CFCCDF1" w14:textId="77777777" w:rsidR="001912D2" w:rsidRPr="000B5935" w:rsidRDefault="001912D2" w:rsidP="001912D2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975612D" w14:textId="77777777" w:rsidR="001912D2" w:rsidRPr="000B5935" w:rsidRDefault="001912D2" w:rsidP="001912D2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271DF841" w14:textId="77777777" w:rsidR="001912D2" w:rsidRPr="000B5935" w:rsidRDefault="001912D2" w:rsidP="001912D2">
            <w:pPr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</w:pPr>
          </w:p>
        </w:tc>
      </w:tr>
      <w:tr w:rsidR="001912D2" w:rsidRPr="00A70385" w14:paraId="69CC6C39" w14:textId="77777777" w:rsidTr="00AD617B">
        <w:tc>
          <w:tcPr>
            <w:tcW w:w="3415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1D31B3D8" w14:textId="0503E316" w:rsidR="001912D2" w:rsidRPr="000B5935" w:rsidRDefault="001912D2" w:rsidP="001912D2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Midterm exam</w:t>
            </w:r>
            <w:r w:rsidRPr="000B5935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(Online)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16CD2144" w14:textId="77777777" w:rsidR="001912D2" w:rsidRPr="000B5935" w:rsidRDefault="001912D2" w:rsidP="001912D2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5681DF3B" w14:textId="11B8EB74" w:rsidR="001912D2" w:rsidRPr="000B5935" w:rsidRDefault="001912D2" w:rsidP="001912D2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4F5DB6BF" w14:textId="77777777" w:rsidR="001912D2" w:rsidRPr="000B5935" w:rsidRDefault="001912D2" w:rsidP="001912D2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57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59388ED5" w14:textId="11059F30" w:rsidR="001912D2" w:rsidRPr="000B5935" w:rsidRDefault="001912D2" w:rsidP="001912D2">
            <w:pPr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  <w:t>(</w:t>
            </w:r>
            <w:r w:rsidRPr="000B5935">
              <w:rPr>
                <w:rFonts w:ascii="TH SarabunPSK" w:eastAsia="Times New Roman" w:hAnsi="TH SarabunPSK" w:cs="TH SarabunPSK" w:hint="cs"/>
                <w:b/>
                <w:color w:val="0000FF"/>
                <w:sz w:val="28"/>
                <w:szCs w:val="28"/>
                <w:cs/>
              </w:rPr>
              <w:t>ตัวอย่าง</w:t>
            </w:r>
            <w:r w:rsidRPr="000B5935"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  <w:t xml:space="preserve">) </w:t>
            </w:r>
            <w:r w:rsidRPr="000B5935">
              <w:rPr>
                <w:rFonts w:ascii="TH SarabunPSK" w:eastAsia="Times New Roman" w:hAnsi="TH SarabunPSK" w:cs="TH SarabunPSK" w:hint="cs"/>
                <w:b/>
                <w:color w:val="0000FF"/>
                <w:sz w:val="28"/>
                <w:szCs w:val="28"/>
                <w:cs/>
              </w:rPr>
              <w:t>สอบปากเปล่าผ่าน</w:t>
            </w:r>
            <w:r w:rsidRPr="000B5935">
              <w:rPr>
                <w:rFonts w:ascii="TH SarabunPSK" w:eastAsia="Times New Roman" w:hAnsi="TH SarabunPSK" w:cs="TH SarabunPSK" w:hint="cs"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0B5935">
              <w:rPr>
                <w:rFonts w:ascii="TH SarabunPSK" w:eastAsia="Times New Roman" w:hAnsi="TH SarabunPSK" w:cs="TH SarabunPSK"/>
                <w:bCs/>
                <w:color w:val="0000FF"/>
                <w:sz w:val="28"/>
                <w:szCs w:val="28"/>
              </w:rPr>
              <w:t>Video Call</w:t>
            </w:r>
          </w:p>
        </w:tc>
      </w:tr>
      <w:tr w:rsidR="001912D2" w:rsidRPr="00A70385" w14:paraId="3263D3C7" w14:textId="77777777" w:rsidTr="00AD617B">
        <w:tc>
          <w:tcPr>
            <w:tcW w:w="34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60C7A8" w14:textId="5BAD7E93" w:rsidR="001912D2" w:rsidRPr="000B5935" w:rsidRDefault="001912D2" w:rsidP="001912D2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593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Final exa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D86906" w14:textId="74D2E1D2" w:rsidR="001912D2" w:rsidRPr="000B5935" w:rsidRDefault="001912D2" w:rsidP="001912D2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41E1B9" w14:textId="7E2D6C72" w:rsidR="001912D2" w:rsidRPr="000B5935" w:rsidRDefault="001912D2" w:rsidP="001912D2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C7D482D" w14:textId="77777777" w:rsidR="001912D2" w:rsidRPr="000B5935" w:rsidRDefault="001912D2" w:rsidP="001912D2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46DB9C" w14:textId="77777777" w:rsidR="001912D2" w:rsidRPr="000B5935" w:rsidRDefault="001912D2" w:rsidP="001912D2">
            <w:pPr>
              <w:rPr>
                <w:rFonts w:ascii="TH SarabunPSK" w:eastAsia="Times New Roman" w:hAnsi="TH SarabunPSK" w:cs="TH SarabunPSK"/>
                <w:b/>
                <w:color w:val="0000FF"/>
                <w:sz w:val="28"/>
                <w:szCs w:val="28"/>
              </w:rPr>
            </w:pPr>
          </w:p>
        </w:tc>
      </w:tr>
    </w:tbl>
    <w:p w14:paraId="1E2102FE" w14:textId="7EFF6C0F" w:rsidR="00DF38A8" w:rsidRDefault="00DF38A8"/>
    <w:p w14:paraId="27E177D5" w14:textId="3D6BCC05" w:rsidR="000B5935" w:rsidRPr="000B5935" w:rsidRDefault="000B5935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 w:rsidRPr="000B5935"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>เกณฑ์การประเมิน</w:t>
      </w:r>
    </w:p>
    <w:tbl>
      <w:tblPr>
        <w:tblStyle w:val="TableGrid"/>
        <w:tblW w:w="153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876"/>
        <w:gridCol w:w="778"/>
        <w:gridCol w:w="1610"/>
        <w:gridCol w:w="1610"/>
        <w:gridCol w:w="1610"/>
        <w:gridCol w:w="152"/>
        <w:gridCol w:w="1458"/>
        <w:gridCol w:w="1610"/>
        <w:gridCol w:w="1610"/>
        <w:gridCol w:w="1442"/>
        <w:gridCol w:w="9"/>
      </w:tblGrid>
      <w:tr w:rsidR="000B5935" w:rsidRPr="007735FA" w14:paraId="694416D7" w14:textId="77777777" w:rsidTr="000B5935">
        <w:trPr>
          <w:gridAfter w:val="1"/>
          <w:wAfter w:w="9" w:type="dxa"/>
        </w:trPr>
        <w:tc>
          <w:tcPr>
            <w:tcW w:w="15295" w:type="dxa"/>
            <w:gridSpan w:val="11"/>
            <w:shd w:val="clear" w:color="auto" w:fill="DDD9C3" w:themeFill="background2" w:themeFillShade="E6"/>
          </w:tcPr>
          <w:p w14:paraId="6373B719" w14:textId="6027ABDC" w:rsidR="000B5935" w:rsidRPr="000B5935" w:rsidRDefault="00D70679" w:rsidP="000B5935">
            <w:pPr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b/>
                  <w:bCs/>
                  <w:sz w:val="28"/>
                </w:rPr>
                <w:id w:val="18018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35">
                  <w:rPr>
                    <w:rFonts w:ascii="MS Gothic" w:eastAsia="MS Gothic" w:hAnsi="MS Gothic" w:cs="TH SarabunPSK" w:hint="eastAsia"/>
                    <w:b/>
                    <w:bCs/>
                    <w:sz w:val="28"/>
                  </w:rPr>
                  <w:t>☐</w:t>
                </w:r>
              </w:sdtContent>
            </w:sdt>
            <w:r w:rsidR="000B5935" w:rsidRPr="000B5935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 </w:t>
            </w:r>
            <w:r w:rsidR="000B5935" w:rsidRPr="000B5935"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อิงกลุ่ม</w:t>
            </w:r>
          </w:p>
        </w:tc>
      </w:tr>
      <w:tr w:rsidR="007735FA" w:rsidRPr="007735FA" w14:paraId="4341D672" w14:textId="77777777" w:rsidTr="000B5935">
        <w:trPr>
          <w:gridAfter w:val="1"/>
          <w:wAfter w:w="9" w:type="dxa"/>
        </w:trPr>
        <w:tc>
          <w:tcPr>
            <w:tcW w:w="15295" w:type="dxa"/>
            <w:gridSpan w:val="11"/>
            <w:shd w:val="clear" w:color="auto" w:fill="DDD9C3" w:themeFill="background2" w:themeFillShade="E6"/>
          </w:tcPr>
          <w:p w14:paraId="19B206D8" w14:textId="046CE206" w:rsidR="003B084C" w:rsidRPr="007735FA" w:rsidRDefault="00D70679" w:rsidP="000B5935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Arial Unicode MS" w:hAnsi="TH SarabunPSK" w:cs="TH SarabunPSK"/>
                  <w:b/>
                  <w:bCs/>
                  <w:sz w:val="28"/>
                </w:rPr>
                <w:id w:val="864866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35">
                  <w:rPr>
                    <w:rFonts w:ascii="MS Gothic" w:eastAsia="MS Gothic" w:hAnsi="MS Gothic" w:cs="TH SarabunPSK" w:hint="eastAsia"/>
                    <w:b/>
                    <w:bCs/>
                    <w:sz w:val="28"/>
                  </w:rPr>
                  <w:t>☒</w:t>
                </w:r>
              </w:sdtContent>
            </w:sdt>
            <w:r w:rsidR="003B084C" w:rsidRPr="000B5935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 </w:t>
            </w:r>
            <w:r w:rsidR="003B084C" w:rsidRPr="000B5935"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อิงเกณฑ์</w:t>
            </w:r>
            <w:r w:rsidR="003B084C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3B084C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3B084C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3B084C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3B08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3B084C" w:rsidRPr="007735FA" w14:paraId="5E603E74" w14:textId="77777777" w:rsidTr="000B5935">
        <w:trPr>
          <w:gridAfter w:val="1"/>
          <w:wAfter w:w="9" w:type="dxa"/>
        </w:trPr>
        <w:tc>
          <w:tcPr>
            <w:tcW w:w="2539" w:type="dxa"/>
            <w:shd w:val="clear" w:color="auto" w:fill="auto"/>
          </w:tcPr>
          <w:p w14:paraId="291A2C10" w14:textId="01D62BC1" w:rsidR="007735FA" w:rsidRPr="000B5935" w:rsidRDefault="007735FA" w:rsidP="007735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รด</w:t>
            </w:r>
            <w:r w:rsidR="003B084C" w:rsidRPr="000B593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แสดงเฉพาะอิงเกณฑ์)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6C1935F4" w14:textId="27713895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</w:p>
        </w:tc>
        <w:tc>
          <w:tcPr>
            <w:tcW w:w="1610" w:type="dxa"/>
            <w:shd w:val="clear" w:color="auto" w:fill="auto"/>
          </w:tcPr>
          <w:p w14:paraId="6E7FA2BB" w14:textId="3D94806C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+</w:t>
            </w:r>
          </w:p>
        </w:tc>
        <w:tc>
          <w:tcPr>
            <w:tcW w:w="1610" w:type="dxa"/>
            <w:shd w:val="clear" w:color="auto" w:fill="auto"/>
          </w:tcPr>
          <w:p w14:paraId="37280414" w14:textId="050F9657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</w:tc>
        <w:tc>
          <w:tcPr>
            <w:tcW w:w="1610" w:type="dxa"/>
            <w:shd w:val="clear" w:color="auto" w:fill="auto"/>
          </w:tcPr>
          <w:p w14:paraId="45FF9197" w14:textId="420738AF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+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658AB010" w14:textId="2A166A71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</w:p>
        </w:tc>
        <w:tc>
          <w:tcPr>
            <w:tcW w:w="1610" w:type="dxa"/>
            <w:shd w:val="clear" w:color="auto" w:fill="auto"/>
          </w:tcPr>
          <w:p w14:paraId="67E0A5E5" w14:textId="38FE34DD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+</w:t>
            </w:r>
          </w:p>
        </w:tc>
        <w:tc>
          <w:tcPr>
            <w:tcW w:w="1610" w:type="dxa"/>
            <w:shd w:val="clear" w:color="auto" w:fill="auto"/>
          </w:tcPr>
          <w:p w14:paraId="1463457A" w14:textId="0B3EC486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</w:p>
        </w:tc>
        <w:tc>
          <w:tcPr>
            <w:tcW w:w="1442" w:type="dxa"/>
            <w:shd w:val="clear" w:color="auto" w:fill="auto"/>
          </w:tcPr>
          <w:p w14:paraId="1E37D12C" w14:textId="3DEEB671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F</w:t>
            </w:r>
          </w:p>
        </w:tc>
      </w:tr>
      <w:tr w:rsidR="003B084C" w:rsidRPr="007735FA" w14:paraId="1565EF87" w14:textId="77777777" w:rsidTr="000B5935">
        <w:trPr>
          <w:gridAfter w:val="1"/>
          <w:wAfter w:w="9" w:type="dxa"/>
        </w:trPr>
        <w:tc>
          <w:tcPr>
            <w:tcW w:w="2539" w:type="dxa"/>
            <w:shd w:val="clear" w:color="auto" w:fill="auto"/>
          </w:tcPr>
          <w:p w14:paraId="4FCC9F04" w14:textId="77777777" w:rsidR="007735FA" w:rsidRPr="000B5935" w:rsidRDefault="007735FA" w:rsidP="007735FA">
            <w:pPr>
              <w:rPr>
                <w:rFonts w:ascii="TH SarabunPSK" w:hAnsi="TH SarabunPSK" w:cs="TH SarabunPSK"/>
                <w:sz w:val="28"/>
                <w:cs/>
              </w:rPr>
            </w:pPr>
            <w:r w:rsidRPr="000B5935">
              <w:rPr>
                <w:rFonts w:ascii="TH SarabunPSK" w:hAnsi="TH SarabunPSK" w:cs="TH SarabunPSK"/>
                <w:sz w:val="28"/>
                <w:cs/>
              </w:rPr>
              <w:t>ช่วงคะแนน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77FD40DB" w14:textId="054DFA99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</w:rPr>
              <w:t>91-100</w:t>
            </w:r>
          </w:p>
        </w:tc>
        <w:tc>
          <w:tcPr>
            <w:tcW w:w="1610" w:type="dxa"/>
            <w:shd w:val="clear" w:color="auto" w:fill="auto"/>
          </w:tcPr>
          <w:p w14:paraId="69C77ACE" w14:textId="1B936366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</w:rPr>
              <w:t>86-90</w:t>
            </w:r>
          </w:p>
        </w:tc>
        <w:tc>
          <w:tcPr>
            <w:tcW w:w="1610" w:type="dxa"/>
            <w:shd w:val="clear" w:color="auto" w:fill="auto"/>
          </w:tcPr>
          <w:p w14:paraId="1D9ECB0C" w14:textId="00591328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</w:rPr>
              <w:t>76-85</w:t>
            </w:r>
          </w:p>
        </w:tc>
        <w:tc>
          <w:tcPr>
            <w:tcW w:w="1610" w:type="dxa"/>
            <w:shd w:val="clear" w:color="auto" w:fill="auto"/>
          </w:tcPr>
          <w:p w14:paraId="0C921836" w14:textId="74408380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</w:rPr>
              <w:t>61-75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265B8C1A" w14:textId="6A01B884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</w:rPr>
              <w:t>51-60</w:t>
            </w:r>
          </w:p>
        </w:tc>
        <w:tc>
          <w:tcPr>
            <w:tcW w:w="1610" w:type="dxa"/>
            <w:shd w:val="clear" w:color="auto" w:fill="auto"/>
          </w:tcPr>
          <w:p w14:paraId="03C4828B" w14:textId="5F108149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</w:rPr>
              <w:t>46-50</w:t>
            </w:r>
          </w:p>
        </w:tc>
        <w:tc>
          <w:tcPr>
            <w:tcW w:w="1610" w:type="dxa"/>
            <w:shd w:val="clear" w:color="auto" w:fill="auto"/>
          </w:tcPr>
          <w:p w14:paraId="58CF7A68" w14:textId="173CA57D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</w:rPr>
              <w:t>41-45</w:t>
            </w:r>
          </w:p>
        </w:tc>
        <w:tc>
          <w:tcPr>
            <w:tcW w:w="1442" w:type="dxa"/>
            <w:shd w:val="clear" w:color="auto" w:fill="auto"/>
          </w:tcPr>
          <w:p w14:paraId="49ADFAAF" w14:textId="40C688D8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</w:rPr>
              <w:t>0-40</w:t>
            </w:r>
          </w:p>
        </w:tc>
      </w:tr>
      <w:tr w:rsidR="000B5935" w:rsidRPr="0020752C" w14:paraId="40BD3304" w14:textId="77777777" w:rsidTr="000B5935">
        <w:tc>
          <w:tcPr>
            <w:tcW w:w="15304" w:type="dxa"/>
            <w:gridSpan w:val="12"/>
            <w:shd w:val="clear" w:color="auto" w:fill="DDD9C3" w:themeFill="background2" w:themeFillShade="E6"/>
          </w:tcPr>
          <w:p w14:paraId="3DE62243" w14:textId="04EFD2E8" w:rsidR="000B5935" w:rsidRPr="0020752C" w:rsidRDefault="00D70679" w:rsidP="000B5935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28"/>
                </w:rPr>
                <w:id w:val="88036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35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0B5935" w:rsidRPr="00C35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0B593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GB"/>
              </w:rPr>
              <w:t>ผ่าน / ไม่ผ่าน (</w:t>
            </w:r>
            <w:r w:rsidR="000B5935" w:rsidRPr="00C35491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S/U</w:t>
            </w:r>
            <w:r w:rsidR="000B593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0B5935" w:rsidRPr="0020752C" w14:paraId="6FFB3A58" w14:textId="77777777" w:rsidTr="000B5935">
        <w:tc>
          <w:tcPr>
            <w:tcW w:w="3415" w:type="dxa"/>
            <w:gridSpan w:val="2"/>
            <w:shd w:val="clear" w:color="auto" w:fill="auto"/>
          </w:tcPr>
          <w:p w14:paraId="355AEFA7" w14:textId="77777777" w:rsidR="000B5935" w:rsidRPr="0020752C" w:rsidRDefault="000B5935" w:rsidP="001D3781">
            <w:pPr>
              <w:rPr>
                <w:rFonts w:ascii="TH SarabunPSK" w:hAnsi="TH SarabunPSK" w:cs="TH SarabunPSK"/>
                <w:cs/>
              </w:rPr>
            </w:pPr>
            <w:r w:rsidRPr="0020752C">
              <w:rPr>
                <w:rFonts w:ascii="TH SarabunPSK" w:hAnsi="TH SarabunPSK" w:cs="TH SarabunPSK"/>
                <w:sz w:val="28"/>
                <w:cs/>
              </w:rPr>
              <w:t>เกรด</w:t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7CA8B347" w14:textId="77777777" w:rsidR="000B5935" w:rsidRPr="0020752C" w:rsidRDefault="000B5935" w:rsidP="001D3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752C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6129" w:type="dxa"/>
            <w:gridSpan w:val="5"/>
            <w:shd w:val="clear" w:color="auto" w:fill="auto"/>
          </w:tcPr>
          <w:p w14:paraId="6EF2B449" w14:textId="77777777" w:rsidR="000B5935" w:rsidRPr="0020752C" w:rsidRDefault="000B5935" w:rsidP="001D3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752C">
              <w:rPr>
                <w:rFonts w:ascii="TH SarabunPSK" w:hAnsi="TH SarabunPSK" w:cs="TH SarabunPSK"/>
                <w:sz w:val="28"/>
              </w:rPr>
              <w:t>U</w:t>
            </w:r>
          </w:p>
        </w:tc>
      </w:tr>
      <w:tr w:rsidR="000B5935" w:rsidRPr="0020752C" w14:paraId="4BA580F1" w14:textId="77777777" w:rsidTr="000B5935">
        <w:tc>
          <w:tcPr>
            <w:tcW w:w="3415" w:type="dxa"/>
            <w:gridSpan w:val="2"/>
            <w:shd w:val="clear" w:color="auto" w:fill="auto"/>
          </w:tcPr>
          <w:p w14:paraId="13FA3C7B" w14:textId="77777777" w:rsidR="000B5935" w:rsidRPr="0020752C" w:rsidRDefault="000B5935" w:rsidP="001D3781">
            <w:pPr>
              <w:rPr>
                <w:rFonts w:ascii="TH SarabunPSK" w:hAnsi="TH SarabunPSK" w:cs="TH SarabunPSK"/>
                <w:sz w:val="28"/>
                <w:cs/>
              </w:rPr>
            </w:pPr>
            <w:r w:rsidRPr="0020752C">
              <w:rPr>
                <w:rFonts w:ascii="TH SarabunPSK" w:hAnsi="TH SarabunPSK" w:cs="TH SarabunPSK"/>
                <w:sz w:val="28"/>
                <w:cs/>
              </w:rPr>
              <w:t>ช่วงคะแนน</w:t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01EEED90" w14:textId="77777777" w:rsidR="000B5935" w:rsidRPr="000B5935" w:rsidRDefault="000B5935" w:rsidP="001D3781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</w:rPr>
              <w:t>80-100</w:t>
            </w:r>
          </w:p>
        </w:tc>
        <w:tc>
          <w:tcPr>
            <w:tcW w:w="6129" w:type="dxa"/>
            <w:gridSpan w:val="5"/>
            <w:shd w:val="clear" w:color="auto" w:fill="auto"/>
          </w:tcPr>
          <w:p w14:paraId="461C6D9A" w14:textId="77777777" w:rsidR="000B5935" w:rsidRPr="000B5935" w:rsidRDefault="000B5935" w:rsidP="001D3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935">
              <w:rPr>
                <w:rFonts w:ascii="TH SarabunPSK" w:hAnsi="TH SarabunPSK" w:cs="TH SarabunPSK"/>
                <w:color w:val="0000FF"/>
                <w:sz w:val="28"/>
              </w:rPr>
              <w:t>0</w:t>
            </w:r>
            <w:r w:rsidRPr="000B5935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0B5935">
              <w:rPr>
                <w:rFonts w:ascii="TH SarabunPSK" w:hAnsi="TH SarabunPSK" w:cs="TH SarabunPSK"/>
                <w:color w:val="0000FF"/>
                <w:sz w:val="28"/>
              </w:rPr>
              <w:t>79</w:t>
            </w:r>
          </w:p>
        </w:tc>
      </w:tr>
    </w:tbl>
    <w:p w14:paraId="0EE79083" w14:textId="196A3091" w:rsidR="00F33A3F" w:rsidRDefault="00F33A3F"/>
    <w:p w14:paraId="19D5E606" w14:textId="2F960E3F" w:rsidR="000B5935" w:rsidRDefault="000B5935">
      <w:r>
        <w:br w:type="page"/>
      </w:r>
    </w:p>
    <w:p w14:paraId="2AAD5C88" w14:textId="77777777" w:rsidR="000B5935" w:rsidRDefault="000B5935">
      <w:pPr>
        <w:rPr>
          <w:cs/>
        </w:rPr>
      </w:pPr>
    </w:p>
    <w:tbl>
      <w:tblPr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415"/>
        <w:gridCol w:w="8190"/>
        <w:gridCol w:w="540"/>
        <w:gridCol w:w="3150"/>
      </w:tblGrid>
      <w:tr w:rsidR="00A70385" w:rsidRPr="00A70385" w14:paraId="465E6EF0" w14:textId="77777777" w:rsidTr="007735FA">
        <w:tc>
          <w:tcPr>
            <w:tcW w:w="3415" w:type="dxa"/>
            <w:shd w:val="clear" w:color="auto" w:fill="DDD9C3" w:themeFill="background2" w:themeFillShade="E6"/>
          </w:tcPr>
          <w:p w14:paraId="3AC0468B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นังสือ/เอกสาร/อุปกรณ์การเรียนที่จำเป็น</w:t>
            </w:r>
          </w:p>
        </w:tc>
        <w:tc>
          <w:tcPr>
            <w:tcW w:w="11880" w:type="dxa"/>
            <w:gridSpan w:val="3"/>
          </w:tcPr>
          <w:p w14:paraId="7D5F26BF" w14:textId="77777777" w:rsidR="0092527A" w:rsidRPr="00A70385" w:rsidRDefault="0092527A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0CBC6518" w14:textId="77777777" w:rsidTr="007735FA">
        <w:tc>
          <w:tcPr>
            <w:tcW w:w="3415" w:type="dxa"/>
            <w:shd w:val="clear" w:color="auto" w:fill="DDD9C3" w:themeFill="background2" w:themeFillShade="E6"/>
          </w:tcPr>
          <w:p w14:paraId="2FD2C947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นังสือ/เอกสาร/อุปกรณ์การเรียนเพิ่มเติม</w:t>
            </w:r>
          </w:p>
        </w:tc>
        <w:tc>
          <w:tcPr>
            <w:tcW w:w="11880" w:type="dxa"/>
            <w:gridSpan w:val="3"/>
          </w:tcPr>
          <w:p w14:paraId="44806556" w14:textId="5A5D7F89" w:rsidR="003117E9" w:rsidRPr="00A70385" w:rsidRDefault="003117E9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776531AD" w14:textId="77777777" w:rsidTr="007735FA">
        <w:trPr>
          <w:trHeight w:val="198"/>
        </w:trPr>
        <w:tc>
          <w:tcPr>
            <w:tcW w:w="3415" w:type="dxa"/>
            <w:shd w:val="clear" w:color="auto" w:fill="DDD9C3" w:themeFill="background2" w:themeFillShade="E6"/>
          </w:tcPr>
          <w:p w14:paraId="327EFCD2" w14:textId="0E91A904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ข้อควรรู้</w:t>
            </w:r>
            <w:r w:rsidR="00A70385" w:rsidRPr="00A70385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สำหรับนักศึกษา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กี่ยวกับการเรียน</w:t>
            </w:r>
          </w:p>
        </w:tc>
        <w:tc>
          <w:tcPr>
            <w:tcW w:w="11880" w:type="dxa"/>
            <w:gridSpan w:val="3"/>
          </w:tcPr>
          <w:p w14:paraId="4CB5D97B" w14:textId="36A7C2BD" w:rsidR="005034C2" w:rsidRPr="00A70385" w:rsidRDefault="005034C2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3EDCA5A2" w14:textId="77777777" w:rsidTr="00585EE7">
        <w:tc>
          <w:tcPr>
            <w:tcW w:w="341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02FAC91" w14:textId="061A62AA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ข้อควรรู้</w:t>
            </w:r>
            <w:r w:rsidR="00A70385" w:rsidRPr="00A70385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สำหรับนักศึกษา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กี่ยวกับการ</w:t>
            </w:r>
            <w:r w:rsidR="001B33F0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วัด</w:t>
            </w:r>
            <w:r w:rsidR="0074626F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และประเมิน</w:t>
            </w:r>
            <w:r w:rsidR="001B33F0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</w:p>
        </w:tc>
        <w:tc>
          <w:tcPr>
            <w:tcW w:w="11880" w:type="dxa"/>
            <w:gridSpan w:val="3"/>
            <w:tcBorders>
              <w:bottom w:val="single" w:sz="4" w:space="0" w:color="auto"/>
            </w:tcBorders>
          </w:tcPr>
          <w:p w14:paraId="4D087265" w14:textId="77777777" w:rsidR="0092527A" w:rsidRPr="00A70385" w:rsidRDefault="0092527A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3FFBEDC0" w14:textId="19181C75" w:rsidR="005034C2" w:rsidRPr="00A70385" w:rsidRDefault="005034C2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60752450" w14:textId="77777777" w:rsidTr="00585EE7">
        <w:trPr>
          <w:trHeight w:val="13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CB19A2" w14:textId="4E19557C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ปรับปรุงครั้ง</w:t>
            </w:r>
            <w:r w:rsidR="00875CD0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ล่าสุด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โดย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3743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8BF642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18D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3027C212" w14:textId="32C5ECDF" w:rsidR="00EC61F3" w:rsidRDefault="00EC61F3" w:rsidP="0069615E">
      <w:pPr>
        <w:rPr>
          <w:rFonts w:ascii="TH SarabunPSK" w:eastAsia="Times New Roman" w:hAnsi="TH SarabunPSK" w:cs="TH SarabunPSK"/>
          <w:sz w:val="36"/>
          <w:szCs w:val="36"/>
        </w:rPr>
      </w:pPr>
    </w:p>
    <w:sectPr w:rsidR="00EC61F3" w:rsidSect="00EE434E">
      <w:footerReference w:type="default" r:id="rId11"/>
      <w:pgSz w:w="16838" w:h="11906" w:orient="landscape"/>
      <w:pgMar w:top="270" w:right="720" w:bottom="180" w:left="720" w:header="432" w:footer="432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45B2" w14:textId="77777777" w:rsidR="00D70679" w:rsidRDefault="00D70679">
      <w:r>
        <w:separator/>
      </w:r>
    </w:p>
  </w:endnote>
  <w:endnote w:type="continuationSeparator" w:id="0">
    <w:p w14:paraId="4BD31437" w14:textId="77777777" w:rsidR="00D70679" w:rsidRDefault="00D70679">
      <w:r>
        <w:continuationSeparator/>
      </w:r>
    </w:p>
  </w:endnote>
  <w:endnote w:type="continuationNotice" w:id="1">
    <w:p w14:paraId="5D4E3E01" w14:textId="77777777" w:rsidR="00D70679" w:rsidRDefault="00D70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803" w14:textId="49155BF9" w:rsidR="0092527A" w:rsidRPr="005034C2" w:rsidRDefault="002924E2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rPr>
        <w:rFonts w:ascii="TH SarabunPSK" w:hAnsi="TH SarabunPSK" w:cs="TH SarabunPSK"/>
        <w:color w:val="000000"/>
      </w:rPr>
    </w:pPr>
    <w:r w:rsidRPr="005034C2">
      <w:rPr>
        <w:rFonts w:ascii="TH SarabunPSK" w:hAnsi="TH SarabunPSK" w:cs="TH SarabunPSK"/>
        <w:color w:val="000000"/>
      </w:rPr>
      <w:t xml:space="preserve">Course Syllabus </w:t>
    </w:r>
    <w:r w:rsidRPr="005034C2">
      <w:rPr>
        <w:rFonts w:ascii="TH SarabunPSK" w:hAnsi="TH SarabunPSK" w:cs="TH SarabunPSK"/>
        <w:color w:val="000000"/>
        <w:cs/>
      </w:rPr>
      <w:t xml:space="preserve">– </w:t>
    </w:r>
    <w:bookmarkStart w:id="0" w:name="_Hlk83319657"/>
    <w:r w:rsidR="00C76B88" w:rsidRPr="00C76B88">
      <w:rPr>
        <w:rFonts w:ascii="TH SarabunPSK" w:hAnsi="TH SarabunPSK" w:cs="TH SarabunPSK"/>
        <w:color w:val="0000FF"/>
      </w:rPr>
      <w:t>90xxxxxx</w:t>
    </w:r>
    <w:r w:rsidR="00C76B88" w:rsidRPr="00C76B88">
      <w:rPr>
        <w:rFonts w:ascii="TH SarabunPSK" w:hAnsi="TH SarabunPSK" w:cs="TH SarabunPSK"/>
        <w:color w:val="0000FF"/>
        <w:cs/>
      </w:rPr>
      <w:t xml:space="preserve"> </w:t>
    </w:r>
    <w:r w:rsidRPr="00C76B88">
      <w:rPr>
        <w:rFonts w:ascii="TH SarabunPSK" w:hAnsi="TH SarabunPSK" w:cs="TH SarabunPSK"/>
        <w:color w:val="0000FF"/>
        <w:cs/>
      </w:rPr>
      <w:t>ชื่อวิชา</w:t>
    </w:r>
    <w:bookmarkEnd w:id="0"/>
    <w:r w:rsidRPr="005034C2">
      <w:rPr>
        <w:rFonts w:ascii="TH SarabunPSK" w:hAnsi="TH SarabunPSK" w:cs="TH SarabunPSK"/>
        <w:color w:val="000000"/>
      </w:rPr>
      <w:tab/>
    </w:r>
    <w:r w:rsidR="00B3310B" w:rsidRPr="005034C2">
      <w:rPr>
        <w:rFonts w:ascii="TH SarabunPSK" w:hAnsi="TH SarabunPSK" w:cs="TH SarabunPSK"/>
        <w:color w:val="000000"/>
        <w:cs/>
      </w:rPr>
      <w:t xml:space="preserve">                                                                                             </w:t>
    </w:r>
    <w:r w:rsidR="002160AB" w:rsidRPr="005034C2">
      <w:rPr>
        <w:rFonts w:ascii="TH SarabunPSK" w:hAnsi="TH SarabunPSK" w:cs="TH SarabunPSK"/>
        <w:color w:val="000000"/>
      </w:rPr>
      <w:tab/>
    </w:r>
    <w:r w:rsidR="002160AB" w:rsidRPr="005034C2">
      <w:rPr>
        <w:rFonts w:ascii="TH SarabunPSK" w:hAnsi="TH SarabunPSK" w:cs="TH SarabunPSK"/>
        <w:color w:val="000000"/>
      </w:rPr>
      <w:tab/>
    </w:r>
    <w:r w:rsidRPr="005034C2">
      <w:rPr>
        <w:rFonts w:ascii="TH SarabunPSK" w:hAnsi="TH SarabunPSK" w:cs="TH SarabunPSK"/>
        <w:color w:val="000000"/>
        <w:cs/>
      </w:rPr>
      <w:t xml:space="preserve">หน้า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 w:rsidR="00CC7C8E">
      <w:rPr>
        <w:rFonts w:ascii="TH SarabunPSK" w:hAnsi="TH SarabunPSK" w:cs="TH SarabunPSK"/>
        <w:noProof/>
        <w:color w:val="000000"/>
      </w:rPr>
      <w:t>3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052E" w14:textId="77777777" w:rsidR="00D70679" w:rsidRDefault="00D70679">
      <w:r>
        <w:separator/>
      </w:r>
    </w:p>
  </w:footnote>
  <w:footnote w:type="continuationSeparator" w:id="0">
    <w:p w14:paraId="1963D37B" w14:textId="77777777" w:rsidR="00D70679" w:rsidRDefault="00D70679">
      <w:r>
        <w:continuationSeparator/>
      </w:r>
    </w:p>
  </w:footnote>
  <w:footnote w:type="continuationNotice" w:id="1">
    <w:p w14:paraId="2598846B" w14:textId="77777777" w:rsidR="00D70679" w:rsidRDefault="00D706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2552B"/>
    <w:multiLevelType w:val="hybridMultilevel"/>
    <w:tmpl w:val="0324BAE2"/>
    <w:lvl w:ilvl="0" w:tplc="B76AFDF4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A"/>
    <w:rsid w:val="00001F9A"/>
    <w:rsid w:val="0000497B"/>
    <w:rsid w:val="00010B23"/>
    <w:rsid w:val="00015041"/>
    <w:rsid w:val="00027278"/>
    <w:rsid w:val="00030812"/>
    <w:rsid w:val="00032034"/>
    <w:rsid w:val="000562D6"/>
    <w:rsid w:val="000565A6"/>
    <w:rsid w:val="000604D9"/>
    <w:rsid w:val="000668DD"/>
    <w:rsid w:val="00082825"/>
    <w:rsid w:val="00093969"/>
    <w:rsid w:val="0009684E"/>
    <w:rsid w:val="000B5935"/>
    <w:rsid w:val="000C1CB6"/>
    <w:rsid w:val="000D0E0B"/>
    <w:rsid w:val="000D7F39"/>
    <w:rsid w:val="000E2D0A"/>
    <w:rsid w:val="000E7731"/>
    <w:rsid w:val="000E775E"/>
    <w:rsid w:val="000F41D1"/>
    <w:rsid w:val="000F7097"/>
    <w:rsid w:val="001045EF"/>
    <w:rsid w:val="001136E9"/>
    <w:rsid w:val="00133573"/>
    <w:rsid w:val="00156BD8"/>
    <w:rsid w:val="00171C85"/>
    <w:rsid w:val="001820BB"/>
    <w:rsid w:val="00187A87"/>
    <w:rsid w:val="001912D2"/>
    <w:rsid w:val="001B206D"/>
    <w:rsid w:val="001B33F0"/>
    <w:rsid w:val="001C52D2"/>
    <w:rsid w:val="001C5F64"/>
    <w:rsid w:val="001C683B"/>
    <w:rsid w:val="001D3781"/>
    <w:rsid w:val="001D5A61"/>
    <w:rsid w:val="001D7BE3"/>
    <w:rsid w:val="00200D9E"/>
    <w:rsid w:val="00203C9B"/>
    <w:rsid w:val="00204839"/>
    <w:rsid w:val="002160AB"/>
    <w:rsid w:val="00216647"/>
    <w:rsid w:val="00230DF0"/>
    <w:rsid w:val="002458E8"/>
    <w:rsid w:val="0024617C"/>
    <w:rsid w:val="00257BA1"/>
    <w:rsid w:val="00264B50"/>
    <w:rsid w:val="0026532E"/>
    <w:rsid w:val="00266660"/>
    <w:rsid w:val="00273713"/>
    <w:rsid w:val="00280A85"/>
    <w:rsid w:val="002924E2"/>
    <w:rsid w:val="00292D6F"/>
    <w:rsid w:val="002C1927"/>
    <w:rsid w:val="002C674F"/>
    <w:rsid w:val="002E27CA"/>
    <w:rsid w:val="002E6772"/>
    <w:rsid w:val="002F1856"/>
    <w:rsid w:val="002F4EA1"/>
    <w:rsid w:val="002F614B"/>
    <w:rsid w:val="003117E9"/>
    <w:rsid w:val="00337D2A"/>
    <w:rsid w:val="00344998"/>
    <w:rsid w:val="00367117"/>
    <w:rsid w:val="0037270A"/>
    <w:rsid w:val="0037718A"/>
    <w:rsid w:val="003977D7"/>
    <w:rsid w:val="003B084C"/>
    <w:rsid w:val="003C3BE8"/>
    <w:rsid w:val="003D4620"/>
    <w:rsid w:val="003D6B91"/>
    <w:rsid w:val="003E79D0"/>
    <w:rsid w:val="003F2804"/>
    <w:rsid w:val="0044144D"/>
    <w:rsid w:val="0044325E"/>
    <w:rsid w:val="00446367"/>
    <w:rsid w:val="00473D97"/>
    <w:rsid w:val="00475FCF"/>
    <w:rsid w:val="004835CD"/>
    <w:rsid w:val="004A0932"/>
    <w:rsid w:val="004A16E6"/>
    <w:rsid w:val="004B5811"/>
    <w:rsid w:val="004C1513"/>
    <w:rsid w:val="004D0831"/>
    <w:rsid w:val="004E4D53"/>
    <w:rsid w:val="005034C2"/>
    <w:rsid w:val="00503E10"/>
    <w:rsid w:val="00503FD6"/>
    <w:rsid w:val="00506DC8"/>
    <w:rsid w:val="00513613"/>
    <w:rsid w:val="00513D1D"/>
    <w:rsid w:val="00516029"/>
    <w:rsid w:val="00525207"/>
    <w:rsid w:val="00525BBC"/>
    <w:rsid w:val="00532EAB"/>
    <w:rsid w:val="00534C0C"/>
    <w:rsid w:val="0054310A"/>
    <w:rsid w:val="00544BDF"/>
    <w:rsid w:val="005456B5"/>
    <w:rsid w:val="005472CA"/>
    <w:rsid w:val="005721EA"/>
    <w:rsid w:val="005728FD"/>
    <w:rsid w:val="00585EE7"/>
    <w:rsid w:val="00587365"/>
    <w:rsid w:val="00594958"/>
    <w:rsid w:val="005C7DBF"/>
    <w:rsid w:val="005F0D76"/>
    <w:rsid w:val="005F6F73"/>
    <w:rsid w:val="00604593"/>
    <w:rsid w:val="00616385"/>
    <w:rsid w:val="006233ED"/>
    <w:rsid w:val="00636718"/>
    <w:rsid w:val="00652BC9"/>
    <w:rsid w:val="006613C6"/>
    <w:rsid w:val="006862BE"/>
    <w:rsid w:val="00695D8C"/>
    <w:rsid w:val="0069615E"/>
    <w:rsid w:val="006B04D4"/>
    <w:rsid w:val="006C3AF2"/>
    <w:rsid w:val="006D39F9"/>
    <w:rsid w:val="00705B6E"/>
    <w:rsid w:val="007060CB"/>
    <w:rsid w:val="007134E9"/>
    <w:rsid w:val="007252E1"/>
    <w:rsid w:val="0074626F"/>
    <w:rsid w:val="007512F5"/>
    <w:rsid w:val="00752278"/>
    <w:rsid w:val="00762E94"/>
    <w:rsid w:val="00764475"/>
    <w:rsid w:val="00764559"/>
    <w:rsid w:val="007735FA"/>
    <w:rsid w:val="007779EE"/>
    <w:rsid w:val="007877C2"/>
    <w:rsid w:val="00797A53"/>
    <w:rsid w:val="007C7940"/>
    <w:rsid w:val="007D7659"/>
    <w:rsid w:val="007E259C"/>
    <w:rsid w:val="007F63DC"/>
    <w:rsid w:val="0081104A"/>
    <w:rsid w:val="00845AC9"/>
    <w:rsid w:val="00846445"/>
    <w:rsid w:val="00852BDD"/>
    <w:rsid w:val="00875CD0"/>
    <w:rsid w:val="008806C0"/>
    <w:rsid w:val="0088657F"/>
    <w:rsid w:val="00891B6F"/>
    <w:rsid w:val="008A06A0"/>
    <w:rsid w:val="008A1368"/>
    <w:rsid w:val="008A1E76"/>
    <w:rsid w:val="008B0AC1"/>
    <w:rsid w:val="008B44CC"/>
    <w:rsid w:val="008D7C9F"/>
    <w:rsid w:val="008E16E2"/>
    <w:rsid w:val="008E57A4"/>
    <w:rsid w:val="008E7CBE"/>
    <w:rsid w:val="009042FF"/>
    <w:rsid w:val="0090436E"/>
    <w:rsid w:val="009055ED"/>
    <w:rsid w:val="00910A2D"/>
    <w:rsid w:val="00911447"/>
    <w:rsid w:val="00913C43"/>
    <w:rsid w:val="0091509B"/>
    <w:rsid w:val="0091778C"/>
    <w:rsid w:val="00917C17"/>
    <w:rsid w:val="00920F23"/>
    <w:rsid w:val="0092527A"/>
    <w:rsid w:val="00950605"/>
    <w:rsid w:val="00953766"/>
    <w:rsid w:val="009671C3"/>
    <w:rsid w:val="009774AF"/>
    <w:rsid w:val="009813D5"/>
    <w:rsid w:val="009936B2"/>
    <w:rsid w:val="009954EC"/>
    <w:rsid w:val="009A1331"/>
    <w:rsid w:val="009B5428"/>
    <w:rsid w:val="009B6102"/>
    <w:rsid w:val="009B6F5B"/>
    <w:rsid w:val="009D7876"/>
    <w:rsid w:val="009E45E9"/>
    <w:rsid w:val="009E58A9"/>
    <w:rsid w:val="009E7FE0"/>
    <w:rsid w:val="00A06461"/>
    <w:rsid w:val="00A1060C"/>
    <w:rsid w:val="00A41EEC"/>
    <w:rsid w:val="00A4570E"/>
    <w:rsid w:val="00A479F2"/>
    <w:rsid w:val="00A60A58"/>
    <w:rsid w:val="00A635C8"/>
    <w:rsid w:val="00A70385"/>
    <w:rsid w:val="00A76ED6"/>
    <w:rsid w:val="00A97240"/>
    <w:rsid w:val="00AB7B8D"/>
    <w:rsid w:val="00AC7C65"/>
    <w:rsid w:val="00AD22A7"/>
    <w:rsid w:val="00AD617B"/>
    <w:rsid w:val="00AE7017"/>
    <w:rsid w:val="00AF2835"/>
    <w:rsid w:val="00AF2D64"/>
    <w:rsid w:val="00AF469F"/>
    <w:rsid w:val="00B07ABF"/>
    <w:rsid w:val="00B2551F"/>
    <w:rsid w:val="00B3310B"/>
    <w:rsid w:val="00B95DC4"/>
    <w:rsid w:val="00BD1859"/>
    <w:rsid w:val="00BD38D3"/>
    <w:rsid w:val="00BD6493"/>
    <w:rsid w:val="00BF59F7"/>
    <w:rsid w:val="00C127FC"/>
    <w:rsid w:val="00C256E8"/>
    <w:rsid w:val="00C36D0D"/>
    <w:rsid w:val="00C76B88"/>
    <w:rsid w:val="00C80705"/>
    <w:rsid w:val="00C92110"/>
    <w:rsid w:val="00C96A25"/>
    <w:rsid w:val="00CB1CAE"/>
    <w:rsid w:val="00CC00FE"/>
    <w:rsid w:val="00CC7C8E"/>
    <w:rsid w:val="00CF1C5D"/>
    <w:rsid w:val="00D04C6F"/>
    <w:rsid w:val="00D12B63"/>
    <w:rsid w:val="00D1365F"/>
    <w:rsid w:val="00D14EE9"/>
    <w:rsid w:val="00D1716A"/>
    <w:rsid w:val="00D17518"/>
    <w:rsid w:val="00D2040C"/>
    <w:rsid w:val="00D2682B"/>
    <w:rsid w:val="00D3313F"/>
    <w:rsid w:val="00D4553F"/>
    <w:rsid w:val="00D51901"/>
    <w:rsid w:val="00D53954"/>
    <w:rsid w:val="00D57684"/>
    <w:rsid w:val="00D60022"/>
    <w:rsid w:val="00D6759D"/>
    <w:rsid w:val="00D70679"/>
    <w:rsid w:val="00D75A1C"/>
    <w:rsid w:val="00D90C0E"/>
    <w:rsid w:val="00D92C89"/>
    <w:rsid w:val="00D96A3C"/>
    <w:rsid w:val="00DB4999"/>
    <w:rsid w:val="00DE4CAF"/>
    <w:rsid w:val="00DF38A8"/>
    <w:rsid w:val="00E01676"/>
    <w:rsid w:val="00E11725"/>
    <w:rsid w:val="00E16D84"/>
    <w:rsid w:val="00E2491F"/>
    <w:rsid w:val="00E266B2"/>
    <w:rsid w:val="00E45E56"/>
    <w:rsid w:val="00E5474F"/>
    <w:rsid w:val="00E6595F"/>
    <w:rsid w:val="00E72D0B"/>
    <w:rsid w:val="00E74256"/>
    <w:rsid w:val="00E845F1"/>
    <w:rsid w:val="00EA168B"/>
    <w:rsid w:val="00EB5B2C"/>
    <w:rsid w:val="00EC61F3"/>
    <w:rsid w:val="00EE434E"/>
    <w:rsid w:val="00EE48D3"/>
    <w:rsid w:val="00EF50DB"/>
    <w:rsid w:val="00F209FF"/>
    <w:rsid w:val="00F247A0"/>
    <w:rsid w:val="00F33A3F"/>
    <w:rsid w:val="00F35DB2"/>
    <w:rsid w:val="00F36A6D"/>
    <w:rsid w:val="00F859FA"/>
    <w:rsid w:val="00F93FCB"/>
    <w:rsid w:val="00FA0C7F"/>
    <w:rsid w:val="00FB4440"/>
    <w:rsid w:val="00FE20B2"/>
    <w:rsid w:val="00FF29B1"/>
    <w:rsid w:val="00FF44C4"/>
    <w:rsid w:val="4B820159"/>
    <w:rsid w:val="6460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E11E"/>
  <w15:docId w15:val="{F9CE8329-D58A-441F-A141-0165F979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79D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DB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DB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562D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AC7C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E434E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447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447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447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7262-4C24-4270-A123-87D6F27D70FF}"/>
      </w:docPartPr>
      <w:docPartBody>
        <w:p w:rsidR="0002349E" w:rsidRDefault="0002349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49E"/>
    <w:rsid w:val="0002349E"/>
    <w:rsid w:val="00AD260A"/>
    <w:rsid w:val="00DA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683A796337B4F9F4F0E2A0D38E8DB" ma:contentTypeVersion="10" ma:contentTypeDescription="Create a new document." ma:contentTypeScope="" ma:versionID="e87d5a01f9c68d9223a8c49986514ae7">
  <xsd:schema xmlns:xsd="http://www.w3.org/2001/XMLSchema" xmlns:xs="http://www.w3.org/2001/XMLSchema" xmlns:p="http://schemas.microsoft.com/office/2006/metadata/properties" xmlns:ns2="f0100f4c-a96f-40b0-bafd-dc5fa58778e7" targetNamespace="http://schemas.microsoft.com/office/2006/metadata/properties" ma:root="true" ma:fieldsID="61c135c60f20e36cbc559b06de3cc5eb" ns2:_="">
    <xsd:import namespace="f0100f4c-a96f-40b0-bafd-dc5fa5877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00f4c-a96f-40b0-bafd-dc5fa5877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F6BA1-252A-495C-B9A5-5F8ABCE9C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7ADE3-4D67-4FAB-868B-F6C83AB2E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00f4c-a96f-40b0-bafd-dc5fa5877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F9A05-08E2-4884-9C9D-CA4BD5757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B2388-2F89-40FB-9D9E-7AE79586AA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 Jungteerapanich</dc:creator>
  <cp:keywords/>
  <cp:lastModifiedBy>monnapas surin</cp:lastModifiedBy>
  <cp:revision>19</cp:revision>
  <cp:lastPrinted>2021-09-11T01:17:00Z</cp:lastPrinted>
  <dcterms:created xsi:type="dcterms:W3CDTF">2021-09-24T02:42:00Z</dcterms:created>
  <dcterms:modified xsi:type="dcterms:W3CDTF">2021-12-2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683A796337B4F9F4F0E2A0D38E8DB</vt:lpwstr>
  </property>
</Properties>
</file>